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2B65" w14:textId="5D575C34" w:rsidR="005F7BFB" w:rsidRPr="006D7F78" w:rsidRDefault="005F7BFB" w:rsidP="005F7BFB">
      <w:pPr>
        <w:pStyle w:val="Standard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D7F78">
        <w:rPr>
          <w:rFonts w:ascii="ＭＳ ゴシック" w:eastAsia="ＭＳ ゴシック" w:hAnsi="ＭＳ ゴシック"/>
          <w:sz w:val="40"/>
          <w:szCs w:val="40"/>
        </w:rPr>
        <w:t>２０２</w:t>
      </w:r>
      <w:r w:rsidR="00560B01" w:rsidRPr="006D7F78">
        <w:rPr>
          <w:rFonts w:ascii="ＭＳ ゴシック" w:eastAsia="ＭＳ ゴシック" w:hAnsi="ＭＳ ゴシック" w:hint="eastAsia"/>
          <w:sz w:val="40"/>
          <w:szCs w:val="40"/>
        </w:rPr>
        <w:t>１</w:t>
      </w:r>
      <w:r w:rsidRPr="006D7F78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560B01" w:rsidRPr="006D7F78">
        <w:rPr>
          <w:rFonts w:ascii="ＭＳ ゴシック" w:eastAsia="ＭＳ ゴシック" w:hAnsi="ＭＳ ゴシック" w:hint="eastAsia"/>
          <w:sz w:val="40"/>
          <w:szCs w:val="40"/>
        </w:rPr>
        <w:t xml:space="preserve"> 全商連</w:t>
      </w:r>
      <w:r w:rsidR="00600DBE" w:rsidRPr="006D7F78">
        <w:rPr>
          <w:rFonts w:ascii="ＭＳ ゴシック" w:eastAsia="ＭＳ ゴシック" w:hAnsi="ＭＳ ゴシック" w:hint="eastAsia"/>
          <w:sz w:val="40"/>
          <w:szCs w:val="40"/>
        </w:rPr>
        <w:t xml:space="preserve"> 宣伝音源 </w:t>
      </w:r>
      <w:r w:rsidRPr="006D7F78">
        <w:rPr>
          <w:rFonts w:ascii="ＭＳ ゴシック" w:eastAsia="ＭＳ ゴシック" w:hAnsi="ＭＳ ゴシック"/>
          <w:sz w:val="40"/>
          <w:szCs w:val="40"/>
        </w:rPr>
        <w:t>原稿</w:t>
      </w:r>
    </w:p>
    <w:p w14:paraId="1EC051D6" w14:textId="53103E95" w:rsidR="005F7BFB" w:rsidRPr="006D7F78" w:rsidRDefault="005F7BFB" w:rsidP="005F7BFB">
      <w:pPr>
        <w:pStyle w:val="Standard"/>
        <w:adjustRightInd w:val="0"/>
        <w:snapToGrid w:val="0"/>
        <w:jc w:val="center"/>
        <w:rPr>
          <w:rFonts w:ascii="ＭＳ 明朝" w:hAnsi="ＭＳ 明朝"/>
          <w:sz w:val="24"/>
          <w:szCs w:val="24"/>
        </w:rPr>
      </w:pPr>
    </w:p>
    <w:p w14:paraId="324F479B" w14:textId="77777777" w:rsidR="00560B01" w:rsidRPr="006D7F78" w:rsidRDefault="00560B01" w:rsidP="00560B01">
      <w:pPr>
        <w:pStyle w:val="Standard"/>
        <w:adjustRightInd w:val="0"/>
        <w:snapToGrid w:val="0"/>
        <w:jc w:val="righ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２０２１年　１月　８日　収録</w:t>
      </w:r>
    </w:p>
    <w:p w14:paraId="4EA16E80" w14:textId="51E30035" w:rsidR="00600DBE" w:rsidRPr="006D7F78" w:rsidRDefault="00600DBE" w:rsidP="00560B01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32117672" w14:textId="767D00BE" w:rsidR="00C82D0C" w:rsidRPr="006D7F78" w:rsidRDefault="006D7F78" w:rsidP="00C82D0C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０２１</w:t>
      </w:r>
      <w:r w:rsidR="00231E48" w:rsidRPr="006D7F78">
        <w:rPr>
          <w:rFonts w:ascii="ＭＳ 明朝" w:hAnsi="ＭＳ 明朝" w:hint="eastAsia"/>
          <w:sz w:val="20"/>
          <w:szCs w:val="20"/>
        </w:rPr>
        <w:t>年新春から</w:t>
      </w:r>
      <w:r w:rsidR="00C82D0C" w:rsidRPr="006D7F78">
        <w:rPr>
          <w:rFonts w:ascii="ＭＳ 明朝" w:hAnsi="ＭＳ 明朝" w:hint="eastAsia"/>
          <w:sz w:val="20"/>
          <w:szCs w:val="20"/>
        </w:rPr>
        <w:t>展開</w:t>
      </w:r>
      <w:r w:rsidR="00231E48" w:rsidRPr="006D7F78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いる</w:t>
      </w:r>
      <w:r w:rsidR="00C82D0C" w:rsidRPr="006D7F78">
        <w:rPr>
          <w:rFonts w:ascii="ＭＳ 明朝" w:hAnsi="ＭＳ 明朝" w:hint="eastAsia"/>
          <w:b/>
          <w:sz w:val="20"/>
          <w:szCs w:val="20"/>
        </w:rPr>
        <w:t xml:space="preserve">「１ </w:t>
      </w:r>
      <w:r w:rsidR="00C82D0C" w:rsidRPr="006D7F78">
        <w:rPr>
          <w:rFonts w:ascii="ＭＳ 明朝" w:hAnsi="ＭＳ 明朝"/>
          <w:b/>
          <w:sz w:val="20"/>
          <w:szCs w:val="20"/>
        </w:rPr>
        <w:t>全商連ラジオＣＭ</w:t>
      </w:r>
      <w:r w:rsidR="00C82D0C" w:rsidRPr="006D7F78">
        <w:rPr>
          <w:rFonts w:ascii="ＭＳ 明朝" w:hAnsi="ＭＳ 明朝" w:hint="eastAsia"/>
          <w:b/>
          <w:sz w:val="20"/>
          <w:szCs w:val="20"/>
        </w:rPr>
        <w:t>」「２ 宣伝カー用音源」のシナリオ原稿</w:t>
      </w:r>
      <w:r w:rsidR="00C82D0C" w:rsidRPr="006D7F78">
        <w:rPr>
          <w:rFonts w:ascii="ＭＳ 明朝" w:hAnsi="ＭＳ 明朝" w:hint="eastAsia"/>
          <w:sz w:val="20"/>
          <w:szCs w:val="20"/>
        </w:rPr>
        <w:t>です。シナリオ原稿全体は、以下の基本パターンによる短編シナリオ（各20～40秒）で構成</w:t>
      </w:r>
      <w:r w:rsidR="00231E48" w:rsidRPr="006D7F78">
        <w:rPr>
          <w:rFonts w:ascii="ＭＳ 明朝" w:hAnsi="ＭＳ 明朝" w:hint="eastAsia"/>
          <w:sz w:val="20"/>
          <w:szCs w:val="20"/>
        </w:rPr>
        <w:t>され</w:t>
      </w:r>
      <w:r w:rsidR="00C82D0C" w:rsidRPr="006D7F78">
        <w:rPr>
          <w:rFonts w:ascii="ＭＳ 明朝" w:hAnsi="ＭＳ 明朝" w:hint="eastAsia"/>
          <w:sz w:val="20"/>
          <w:szCs w:val="20"/>
        </w:rPr>
        <w:t>ています。</w:t>
      </w:r>
    </w:p>
    <w:p w14:paraId="6F0992F3" w14:textId="77777777" w:rsidR="00231E48" w:rsidRPr="006D7F78" w:rsidRDefault="00231E48" w:rsidP="00C82D0C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 w:hint="eastAsia"/>
          <w:sz w:val="20"/>
          <w:szCs w:val="20"/>
        </w:rPr>
      </w:pPr>
    </w:p>
    <w:p w14:paraId="13023F35" w14:textId="77777777" w:rsidR="001575D3" w:rsidRPr="006D7F78" w:rsidRDefault="00C82D0C" w:rsidP="001575D3">
      <w:pPr>
        <w:pStyle w:val="Standard"/>
        <w:adjustRightInd w:val="0"/>
        <w:snapToGrid w:val="0"/>
        <w:ind w:right="238" w:firstLineChars="700" w:firstLine="1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基本パターン：「♪～ミンショウ</w:t>
      </w:r>
      <w:r w:rsidR="001575D3" w:rsidRPr="006D7F78">
        <w:rPr>
          <w:rFonts w:ascii="ＭＳ 明朝" w:hAnsi="ＭＳ 明朝" w:hint="eastAsia"/>
          <w:sz w:val="20"/>
          <w:szCs w:val="20"/>
        </w:rPr>
        <w:t>(※)</w:t>
      </w:r>
      <w:r w:rsidRPr="006D7F78">
        <w:rPr>
          <w:rFonts w:ascii="ＭＳ 明朝" w:hAnsi="ＭＳ 明朝"/>
          <w:sz w:val="20"/>
          <w:szCs w:val="20"/>
        </w:rPr>
        <w:t>→ 掛け合い → ナレーション」</w:t>
      </w:r>
    </w:p>
    <w:p w14:paraId="673C5792" w14:textId="765AC346" w:rsidR="00C82D0C" w:rsidRPr="006D7F78" w:rsidRDefault="001575D3" w:rsidP="001575D3">
      <w:pPr>
        <w:pStyle w:val="Standard"/>
        <w:adjustRightInd w:val="0"/>
        <w:snapToGrid w:val="0"/>
        <w:ind w:right="238" w:firstLineChars="1700" w:firstLine="3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（※作成中のＪ－ＷＡＶＥ用カバー版を含む）</w:t>
      </w:r>
    </w:p>
    <w:p w14:paraId="20B481BB" w14:textId="6E27ABBE" w:rsidR="00C82D0C" w:rsidRPr="006D7F78" w:rsidRDefault="00C82D0C" w:rsidP="00560B01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360D079E" w14:textId="7B790E54" w:rsidR="00600DBE" w:rsidRPr="006D7F78" w:rsidRDefault="00600DBE" w:rsidP="00600DBE">
      <w:pPr>
        <w:pStyle w:val="Standard"/>
        <w:adjustRightInd w:val="0"/>
        <w:snapToGrid w:val="0"/>
        <w:jc w:val="left"/>
        <w:rPr>
          <w:rFonts w:ascii="ＭＳ ゴシック" w:eastAsia="ＭＳ ゴシック" w:hAnsi="ＭＳ ゴシック"/>
          <w:sz w:val="32"/>
          <w:szCs w:val="40"/>
        </w:rPr>
      </w:pPr>
      <w:r w:rsidRPr="006D7F78">
        <w:rPr>
          <w:rFonts w:ascii="ＭＳ ゴシック" w:eastAsia="ＭＳ ゴシック" w:hAnsi="ＭＳ ゴシック" w:hint="eastAsia"/>
          <w:sz w:val="32"/>
          <w:szCs w:val="40"/>
          <w:bdr w:val="single" w:sz="4" w:space="0" w:color="auto"/>
        </w:rPr>
        <w:t>Ⅰ</w:t>
      </w:r>
      <w:r w:rsidRPr="006D7F78">
        <w:rPr>
          <w:rFonts w:ascii="ＭＳ ゴシック" w:eastAsia="ＭＳ ゴシック" w:hAnsi="ＭＳ ゴシック" w:hint="eastAsia"/>
          <w:sz w:val="32"/>
          <w:szCs w:val="40"/>
        </w:rPr>
        <w:t xml:space="preserve"> </w:t>
      </w:r>
      <w:r w:rsidRPr="006D7F78">
        <w:rPr>
          <w:rFonts w:ascii="ＭＳ ゴシック" w:eastAsia="ＭＳ ゴシック" w:hAnsi="ＭＳ ゴシック"/>
          <w:sz w:val="32"/>
          <w:szCs w:val="40"/>
        </w:rPr>
        <w:t>２０２</w:t>
      </w:r>
      <w:r w:rsidRPr="006D7F78">
        <w:rPr>
          <w:rFonts w:ascii="ＭＳ ゴシック" w:eastAsia="ＭＳ ゴシック" w:hAnsi="ＭＳ ゴシック" w:hint="eastAsia"/>
          <w:sz w:val="32"/>
          <w:szCs w:val="40"/>
        </w:rPr>
        <w:t>１年 全商連ラジオＣＭ</w:t>
      </w:r>
      <w:r w:rsidRPr="006D7F78">
        <w:rPr>
          <w:rFonts w:ascii="ＭＳ ゴシック" w:eastAsia="ＭＳ ゴシック" w:hAnsi="ＭＳ ゴシック"/>
          <w:sz w:val="32"/>
          <w:szCs w:val="40"/>
        </w:rPr>
        <w:t>原稿</w:t>
      </w:r>
    </w:p>
    <w:p w14:paraId="19B2ADAE" w14:textId="77777777" w:rsidR="00221C13" w:rsidRPr="006D7F78" w:rsidRDefault="00221C13" w:rsidP="00560B01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3A238B2" w14:textId="02F4825A" w:rsidR="005F7BFB" w:rsidRPr="006D7F78" w:rsidRDefault="00691F10" w:rsidP="00560B01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 w:rsidRPr="006D7F78"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１、</w:t>
      </w:r>
      <w:r w:rsidR="005F7BFB" w:rsidRPr="006D7F78">
        <w:rPr>
          <w:rFonts w:ascii="ＭＳ ゴシック" w:eastAsia="ＭＳ ゴシック" w:hAnsi="ＭＳ ゴシック" w:cs="Times New Roman"/>
          <w:b/>
          <w:sz w:val="24"/>
          <w:szCs w:val="20"/>
        </w:rPr>
        <w:t>４０秒バージョン</w:t>
      </w:r>
    </w:p>
    <w:p w14:paraId="3D6EFCDB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</w:p>
    <w:p w14:paraId="6165E46C" w14:textId="530E33AD" w:rsidR="005F7BFB" w:rsidRPr="006D7F78" w:rsidRDefault="005F7BFB" w:rsidP="005F7BFB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</w:t>
      </w:r>
      <w:r w:rsidRPr="006D7F78">
        <w:rPr>
          <w:rFonts w:ascii="ＭＳ 明朝" w:hAnsi="ＭＳ 明朝" w:hint="eastAsia"/>
          <w:sz w:val="20"/>
          <w:szCs w:val="20"/>
        </w:rPr>
        <w:t>４０Ａ</w:t>
      </w:r>
      <w:r w:rsidRPr="006D7F78">
        <w:rPr>
          <w:rFonts w:ascii="ＭＳ 明朝" w:hAnsi="ＭＳ 明朝"/>
          <w:sz w:val="20"/>
          <w:szCs w:val="20"/>
        </w:rPr>
        <w:t>】</w:t>
      </w:r>
      <w:r w:rsidR="00231E48" w:rsidRPr="006D7F78">
        <w:rPr>
          <w:rFonts w:ascii="ＭＳ 明朝" w:hAnsi="ＭＳ 明朝"/>
          <w:sz w:val="20"/>
          <w:szCs w:val="20"/>
        </w:rPr>
        <w:t>コロナ</w:t>
      </w:r>
      <w:r w:rsidR="00231E48" w:rsidRPr="006D7F78">
        <w:rPr>
          <w:rFonts w:ascii="ＭＳ 明朝" w:hAnsi="ＭＳ 明朝" w:hint="eastAsia"/>
          <w:sz w:val="20"/>
          <w:szCs w:val="20"/>
        </w:rPr>
        <w:t>対策</w:t>
      </w:r>
      <w:r w:rsidR="0053257D" w:rsidRPr="006D7F78">
        <w:rPr>
          <w:rFonts w:ascii="ＭＳ 明朝" w:hAnsi="ＭＳ 明朝" w:hint="eastAsia"/>
          <w:sz w:val="20"/>
          <w:szCs w:val="20"/>
        </w:rPr>
        <w:t xml:space="preserve"> 支援制度活用</w:t>
      </w:r>
      <w:r w:rsidRPr="006D7F78">
        <w:rPr>
          <w:rFonts w:ascii="ＭＳ 明朝" w:hAnsi="ＭＳ 明朝"/>
          <w:sz w:val="20"/>
          <w:szCs w:val="20"/>
        </w:rPr>
        <w:t>編</w:t>
      </w:r>
    </w:p>
    <w:p w14:paraId="1CF8E252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ミンショウ、ミンシュショウコウカイ</w:t>
      </w:r>
    </w:p>
    <w:p w14:paraId="47DF1C23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男性アナ：緊急融資や給付金、助成金――、</w:t>
      </w:r>
    </w:p>
    <w:p w14:paraId="5547532A" w14:textId="607C09E6" w:rsidR="005F7BFB" w:rsidRPr="006D7F78" w:rsidRDefault="005F7BFB" w:rsidP="005F7BFB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中小企業やフリーランス</w:t>
      </w:r>
      <w:r w:rsidR="00D9253F" w:rsidRPr="006D7F78">
        <w:rPr>
          <w:rFonts w:ascii="ＭＳ 明朝" w:hAnsi="ＭＳ 明朝" w:hint="eastAsia"/>
          <w:sz w:val="20"/>
          <w:szCs w:val="20"/>
        </w:rPr>
        <w:t>の</w:t>
      </w:r>
      <w:r w:rsidRPr="006D7F78">
        <w:rPr>
          <w:rFonts w:ascii="ＭＳ 明朝" w:hAnsi="ＭＳ 明朝"/>
          <w:sz w:val="20"/>
          <w:szCs w:val="20"/>
        </w:rPr>
        <w:t>支援策</w:t>
      </w:r>
      <w:r w:rsidR="00D9253F" w:rsidRPr="006D7F78">
        <w:rPr>
          <w:rFonts w:ascii="ＭＳ 明朝" w:hAnsi="ＭＳ 明朝" w:hint="eastAsia"/>
          <w:sz w:val="20"/>
          <w:szCs w:val="20"/>
        </w:rPr>
        <w:t>、</w:t>
      </w:r>
      <w:r w:rsidRPr="006D7F78">
        <w:rPr>
          <w:rFonts w:ascii="ＭＳ 明朝" w:hAnsi="ＭＳ 明朝"/>
          <w:sz w:val="20"/>
          <w:szCs w:val="20"/>
        </w:rPr>
        <w:t>利用</w:t>
      </w:r>
      <w:r w:rsidR="00D9253F" w:rsidRPr="006D7F78">
        <w:rPr>
          <w:rFonts w:ascii="ＭＳ 明朝" w:hAnsi="ＭＳ 明朝" w:hint="eastAsia"/>
          <w:sz w:val="20"/>
          <w:szCs w:val="20"/>
        </w:rPr>
        <w:t>して</w:t>
      </w:r>
      <w:r w:rsidR="00231E48" w:rsidRPr="006D7F78">
        <w:rPr>
          <w:rFonts w:ascii="ＭＳ 明朝" w:hAnsi="ＭＳ 明朝" w:hint="eastAsia"/>
          <w:sz w:val="20"/>
          <w:szCs w:val="20"/>
        </w:rPr>
        <w:t>い</w:t>
      </w:r>
      <w:r w:rsidRPr="006D7F78">
        <w:rPr>
          <w:rFonts w:ascii="ＭＳ 明朝" w:hAnsi="ＭＳ 明朝"/>
          <w:sz w:val="20"/>
          <w:szCs w:val="20"/>
        </w:rPr>
        <w:t>ます</w:t>
      </w:r>
      <w:r w:rsidR="00D9253F" w:rsidRPr="006D7F78">
        <w:rPr>
          <w:rFonts w:ascii="ＭＳ 明朝" w:hAnsi="ＭＳ 明朝" w:hint="eastAsia"/>
          <w:sz w:val="20"/>
          <w:szCs w:val="20"/>
        </w:rPr>
        <w:t>か？</w:t>
      </w:r>
    </w:p>
    <w:p w14:paraId="2C4E540A" w14:textId="5380BFDE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女性アナ：税金や保険料の免除・減額も</w:t>
      </w:r>
      <w:r w:rsidR="00231E48" w:rsidRPr="006D7F78">
        <w:rPr>
          <w:rFonts w:ascii="ＭＳ 明朝" w:hAnsi="ＭＳ 明朝" w:hint="eastAsia"/>
          <w:sz w:val="20"/>
          <w:szCs w:val="20"/>
        </w:rPr>
        <w:t>広がって</w:t>
      </w:r>
      <w:r w:rsidRPr="006D7F78">
        <w:rPr>
          <w:rFonts w:ascii="ＭＳ 明朝" w:hAnsi="ＭＳ 明朝"/>
          <w:sz w:val="20"/>
          <w:szCs w:val="20"/>
        </w:rPr>
        <w:t>います。</w:t>
      </w:r>
    </w:p>
    <w:p w14:paraId="53FADF0B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　　　　　民商の相談会で、事業者の方に聞いてみましょう。</w:t>
      </w:r>
    </w:p>
    <w:p w14:paraId="5A4B99E9" w14:textId="109D52BF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事業者Ａ：俺は対象じゃないと思って、</w:t>
      </w:r>
      <w:r w:rsidR="00D9253F" w:rsidRPr="006D7F78">
        <w:rPr>
          <w:rFonts w:ascii="ＭＳ 明朝" w:hAnsi="ＭＳ 明朝" w:hint="eastAsia"/>
          <w:sz w:val="20"/>
          <w:szCs w:val="20"/>
        </w:rPr>
        <w:t>あきらめ</w:t>
      </w:r>
      <w:r w:rsidR="00231E48" w:rsidRPr="006D7F78">
        <w:rPr>
          <w:rFonts w:ascii="ＭＳ 明朝" w:hAnsi="ＭＳ 明朝" w:hint="eastAsia"/>
          <w:sz w:val="20"/>
          <w:szCs w:val="20"/>
        </w:rPr>
        <w:t>て</w:t>
      </w:r>
      <w:r w:rsidRPr="006D7F78">
        <w:rPr>
          <w:rFonts w:ascii="ＭＳ 明朝" w:hAnsi="ＭＳ 明朝"/>
          <w:sz w:val="20"/>
          <w:szCs w:val="20"/>
        </w:rPr>
        <w:t>たけど、</w:t>
      </w:r>
    </w:p>
    <w:p w14:paraId="215C7595" w14:textId="680A9CCC" w:rsidR="005F7BFB" w:rsidRPr="006D7F78" w:rsidRDefault="005F7BFB" w:rsidP="005F7BFB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給付が受け</w:t>
      </w:r>
      <w:r w:rsidR="00231E48" w:rsidRPr="006D7F78">
        <w:rPr>
          <w:rFonts w:ascii="ＭＳ 明朝" w:hAnsi="ＭＳ 明朝" w:hint="eastAsia"/>
          <w:sz w:val="20"/>
          <w:szCs w:val="20"/>
        </w:rPr>
        <w:t>ら</w:t>
      </w:r>
      <w:r w:rsidRPr="006D7F78">
        <w:rPr>
          <w:rFonts w:ascii="ＭＳ 明朝" w:hAnsi="ＭＳ 明朝"/>
          <w:sz w:val="20"/>
          <w:szCs w:val="20"/>
        </w:rPr>
        <w:t>れて、民商に相談に来てほんと良かった。</w:t>
      </w:r>
    </w:p>
    <w:p w14:paraId="7317AB38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事業者Ｂ：制度がたくさんあり過ぎて混乱するけど、</w:t>
      </w:r>
    </w:p>
    <w:p w14:paraId="6E10783B" w14:textId="77777777" w:rsidR="005F7BFB" w:rsidRPr="006D7F78" w:rsidRDefault="005F7BFB" w:rsidP="005F7BFB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自分は何が使えるか、確認できて助かりました。</w:t>
      </w:r>
    </w:p>
    <w:p w14:paraId="08E15710" w14:textId="7A95E785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男性アナ：地域独自の支援策も</w:t>
      </w:r>
      <w:r w:rsidR="00D9253F" w:rsidRPr="006D7F78">
        <w:rPr>
          <w:rFonts w:ascii="ＭＳ 明朝" w:hAnsi="ＭＳ 明朝" w:hint="eastAsia"/>
          <w:sz w:val="20"/>
          <w:szCs w:val="20"/>
        </w:rPr>
        <w:t>あり</w:t>
      </w:r>
      <w:r w:rsidRPr="006D7F78">
        <w:rPr>
          <w:rFonts w:ascii="ＭＳ 明朝" w:hAnsi="ＭＳ 明朝"/>
          <w:sz w:val="20"/>
          <w:szCs w:val="20"/>
        </w:rPr>
        <w:t>ますね。</w:t>
      </w:r>
    </w:p>
    <w:p w14:paraId="47D5BC61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女性アナ：使える制度は大いに活用して、お仕事続けて頂きたい！</w:t>
      </w:r>
    </w:p>
    <w:p w14:paraId="6DA8BE96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Ａ・Ｂ　：商売の相談は、民商がいいよ！</w:t>
      </w:r>
    </w:p>
    <w:p w14:paraId="7DA4692A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　レ：事業者支援制度の活用で、経営危機を乗り越えましょう。</w:t>
      </w:r>
    </w:p>
    <w:p w14:paraId="27636705" w14:textId="77777777" w:rsidR="005F7BFB" w:rsidRPr="006D7F78" w:rsidRDefault="005F7BFB" w:rsidP="005F7BFB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　      　商売でがんばるあなたの相談、何でもお寄せください。</w:t>
      </w:r>
    </w:p>
    <w:p w14:paraId="2B7400E9" w14:textId="125DEC92" w:rsidR="005F7BFB" w:rsidRPr="006D7F78" w:rsidRDefault="005F7BFB" w:rsidP="005F7BFB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「民商！」</w:t>
      </w:r>
    </w:p>
    <w:p w14:paraId="38494F9E" w14:textId="77777777" w:rsidR="00A46FE7" w:rsidRPr="006D7F78" w:rsidRDefault="00A46FE7" w:rsidP="005F7BFB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 w:hint="eastAsia"/>
          <w:sz w:val="20"/>
          <w:szCs w:val="20"/>
        </w:rPr>
      </w:pPr>
    </w:p>
    <w:p w14:paraId="03E0781C" w14:textId="44114FCF" w:rsidR="00A46FE7" w:rsidRPr="006D7F78" w:rsidRDefault="00A46FE7" w:rsidP="00A46FE7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</w:t>
      </w:r>
      <w:r w:rsidRPr="006D7F78">
        <w:rPr>
          <w:rFonts w:ascii="ＭＳ 明朝" w:hAnsi="ＭＳ 明朝" w:hint="eastAsia"/>
          <w:sz w:val="20"/>
          <w:szCs w:val="20"/>
        </w:rPr>
        <w:t>４０Ａ</w:t>
      </w:r>
      <w:r w:rsidRPr="006D7F78">
        <w:rPr>
          <w:rFonts w:ascii="ＭＳ 明朝" w:hAnsi="ＭＳ 明朝"/>
          <w:sz w:val="20"/>
          <w:szCs w:val="20"/>
        </w:rPr>
        <w:t>’】コロナ</w:t>
      </w:r>
      <w:r w:rsidRPr="006D7F78">
        <w:rPr>
          <w:rFonts w:ascii="ＭＳ 明朝" w:hAnsi="ＭＳ 明朝" w:hint="eastAsia"/>
          <w:sz w:val="20"/>
          <w:szCs w:val="20"/>
        </w:rPr>
        <w:t>対策</w:t>
      </w:r>
      <w:r w:rsidR="0053257D" w:rsidRPr="006D7F78">
        <w:rPr>
          <w:rFonts w:ascii="ＭＳ 明朝" w:hAnsi="ＭＳ 明朝" w:hint="eastAsia"/>
          <w:sz w:val="20"/>
          <w:szCs w:val="20"/>
        </w:rPr>
        <w:t xml:space="preserve"> 支援制度活用</w:t>
      </w:r>
      <w:r w:rsidRPr="006D7F78">
        <w:rPr>
          <w:rFonts w:ascii="ＭＳ 明朝" w:hAnsi="ＭＳ 明朝"/>
          <w:sz w:val="20"/>
          <w:szCs w:val="20"/>
        </w:rPr>
        <w:t>編</w:t>
      </w:r>
    </w:p>
    <w:p w14:paraId="556C8298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ミンショウ、ミンシュショウコウカイ</w:t>
      </w:r>
    </w:p>
    <w:p w14:paraId="6BC80EFE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男性アナ：緊急融資や給付金、助成金――、</w:t>
      </w:r>
    </w:p>
    <w:p w14:paraId="74F40D39" w14:textId="77777777" w:rsidR="00A46FE7" w:rsidRPr="006D7F78" w:rsidRDefault="00A46FE7" w:rsidP="00A46FE7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中小企業やフリーランス</w:t>
      </w:r>
      <w:r w:rsidRPr="006D7F78">
        <w:rPr>
          <w:rFonts w:ascii="ＭＳ 明朝" w:hAnsi="ＭＳ 明朝" w:hint="eastAsia"/>
          <w:sz w:val="20"/>
          <w:szCs w:val="20"/>
        </w:rPr>
        <w:t>の</w:t>
      </w:r>
      <w:r w:rsidRPr="006D7F78">
        <w:rPr>
          <w:rFonts w:ascii="ＭＳ 明朝" w:hAnsi="ＭＳ 明朝"/>
          <w:sz w:val="20"/>
          <w:szCs w:val="20"/>
        </w:rPr>
        <w:t>支援策</w:t>
      </w:r>
      <w:r w:rsidRPr="006D7F78">
        <w:rPr>
          <w:rFonts w:ascii="ＭＳ 明朝" w:hAnsi="ＭＳ 明朝" w:hint="eastAsia"/>
          <w:sz w:val="20"/>
          <w:szCs w:val="20"/>
        </w:rPr>
        <w:t>、</w:t>
      </w:r>
      <w:r w:rsidRPr="006D7F78">
        <w:rPr>
          <w:rFonts w:ascii="ＭＳ 明朝" w:hAnsi="ＭＳ 明朝"/>
          <w:sz w:val="20"/>
          <w:szCs w:val="20"/>
        </w:rPr>
        <w:t>利用</w:t>
      </w:r>
      <w:r w:rsidRPr="006D7F78">
        <w:rPr>
          <w:rFonts w:ascii="ＭＳ 明朝" w:hAnsi="ＭＳ 明朝" w:hint="eastAsia"/>
          <w:sz w:val="20"/>
          <w:szCs w:val="20"/>
        </w:rPr>
        <w:t>してい</w:t>
      </w:r>
      <w:r w:rsidRPr="006D7F78">
        <w:rPr>
          <w:rFonts w:ascii="ＭＳ 明朝" w:hAnsi="ＭＳ 明朝"/>
          <w:sz w:val="20"/>
          <w:szCs w:val="20"/>
        </w:rPr>
        <w:t>ます</w:t>
      </w:r>
      <w:r w:rsidRPr="006D7F78">
        <w:rPr>
          <w:rFonts w:ascii="ＭＳ 明朝" w:hAnsi="ＭＳ 明朝" w:hint="eastAsia"/>
          <w:sz w:val="20"/>
          <w:szCs w:val="20"/>
        </w:rPr>
        <w:t>か？</w:t>
      </w:r>
    </w:p>
    <w:p w14:paraId="51AC33B9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女性アナ：税金や保険料の免除・減額も</w:t>
      </w:r>
      <w:r w:rsidRPr="006D7F78">
        <w:rPr>
          <w:rFonts w:ascii="ＭＳ 明朝" w:hAnsi="ＭＳ 明朝" w:hint="eastAsia"/>
          <w:sz w:val="20"/>
          <w:szCs w:val="20"/>
        </w:rPr>
        <w:t>広がって</w:t>
      </w:r>
      <w:r w:rsidRPr="006D7F78">
        <w:rPr>
          <w:rFonts w:ascii="ＭＳ 明朝" w:hAnsi="ＭＳ 明朝"/>
          <w:sz w:val="20"/>
          <w:szCs w:val="20"/>
        </w:rPr>
        <w:t>います。</w:t>
      </w:r>
    </w:p>
    <w:p w14:paraId="56492F53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　　　　　民商の相談会で、事業者の方に聞いてみましょう。</w:t>
      </w:r>
    </w:p>
    <w:p w14:paraId="50A96B4D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事業者Ａ：俺は対象じゃないと思って、</w:t>
      </w:r>
      <w:r w:rsidRPr="006D7F78">
        <w:rPr>
          <w:rFonts w:ascii="ＭＳ 明朝" w:hAnsi="ＭＳ 明朝" w:hint="eastAsia"/>
          <w:sz w:val="20"/>
          <w:szCs w:val="20"/>
        </w:rPr>
        <w:t>あきらめて</w:t>
      </w:r>
      <w:r w:rsidRPr="006D7F78">
        <w:rPr>
          <w:rFonts w:ascii="ＭＳ 明朝" w:hAnsi="ＭＳ 明朝"/>
          <w:sz w:val="20"/>
          <w:szCs w:val="20"/>
        </w:rPr>
        <w:t>たけど、</w:t>
      </w:r>
    </w:p>
    <w:p w14:paraId="0E86553F" w14:textId="77777777" w:rsidR="00A46FE7" w:rsidRPr="006D7F78" w:rsidRDefault="00A46FE7" w:rsidP="00A46FE7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給付が受け</w:t>
      </w:r>
      <w:r w:rsidRPr="006D7F78">
        <w:rPr>
          <w:rFonts w:ascii="ＭＳ 明朝" w:hAnsi="ＭＳ 明朝" w:hint="eastAsia"/>
          <w:sz w:val="20"/>
          <w:szCs w:val="20"/>
        </w:rPr>
        <w:t>ら</w:t>
      </w:r>
      <w:r w:rsidRPr="006D7F78">
        <w:rPr>
          <w:rFonts w:ascii="ＭＳ 明朝" w:hAnsi="ＭＳ 明朝"/>
          <w:sz w:val="20"/>
          <w:szCs w:val="20"/>
        </w:rPr>
        <w:t>れて、民商に相談に来てほんと良かった。</w:t>
      </w:r>
    </w:p>
    <w:p w14:paraId="5281176B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事業者Ｂ：制度がたくさんあり過ぎて混乱するけど、</w:t>
      </w:r>
    </w:p>
    <w:p w14:paraId="3D6C534A" w14:textId="77777777" w:rsidR="00A46FE7" w:rsidRPr="006D7F78" w:rsidRDefault="00A46FE7" w:rsidP="00A46FE7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自分は何が使えるか、確認できて助かりました。</w:t>
      </w:r>
    </w:p>
    <w:p w14:paraId="7FC41B8A" w14:textId="4FBBB765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男性アナ：</w:t>
      </w:r>
      <w:r w:rsidRPr="006D7F78">
        <w:rPr>
          <w:rFonts w:ascii="ＭＳ 明朝" w:hAnsi="ＭＳ 明朝" w:hint="eastAsia"/>
          <w:sz w:val="20"/>
          <w:szCs w:val="20"/>
        </w:rPr>
        <w:t>給付金 第２弾も始まりましたね。</w:t>
      </w:r>
    </w:p>
    <w:p w14:paraId="21617F49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女性アナ：使える制度は大いに活用して、お仕事続けて頂きたい！</w:t>
      </w:r>
    </w:p>
    <w:p w14:paraId="345CDAA1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Ａ・Ｂ　：商売の相談は、民商がいいよ！</w:t>
      </w:r>
    </w:p>
    <w:p w14:paraId="693C146C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　レ：事業者支援制度の活用で、経営危機を乗り越えましょう。</w:t>
      </w:r>
    </w:p>
    <w:p w14:paraId="40E86D71" w14:textId="77777777" w:rsidR="00A46FE7" w:rsidRPr="006D7F78" w:rsidRDefault="00A46FE7" w:rsidP="00A46FE7">
      <w:pPr>
        <w:pStyle w:val="Standard"/>
        <w:adjustRightInd w:val="0"/>
        <w:snapToGrid w:val="0"/>
        <w:ind w:left="210" w:right="238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　      　商売でがんばるあなたの相談、何でもお寄せください。</w:t>
      </w:r>
    </w:p>
    <w:p w14:paraId="2FBB6BB5" w14:textId="77777777" w:rsidR="00A46FE7" w:rsidRPr="006D7F78" w:rsidRDefault="00A46FE7" w:rsidP="00A46FE7">
      <w:pPr>
        <w:pStyle w:val="Standard"/>
        <w:adjustRightInd w:val="0"/>
        <w:snapToGrid w:val="0"/>
        <w:ind w:left="210" w:right="238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「民商！」</w:t>
      </w:r>
    </w:p>
    <w:p w14:paraId="111AF6A0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</w:p>
    <w:p w14:paraId="52F38E3F" w14:textId="1F3546DC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</w:t>
      </w:r>
      <w:r w:rsidRPr="006D7F78">
        <w:rPr>
          <w:rFonts w:ascii="ＭＳ 明朝" w:hAnsi="ＭＳ 明朝" w:hint="eastAsia"/>
          <w:sz w:val="20"/>
          <w:szCs w:val="20"/>
        </w:rPr>
        <w:t>４</w:t>
      </w:r>
      <w:r w:rsidRPr="006D7F78">
        <w:rPr>
          <w:rFonts w:ascii="ＭＳ 明朝" w:hAnsi="ＭＳ 明朝"/>
          <w:sz w:val="20"/>
          <w:szCs w:val="20"/>
        </w:rPr>
        <w:t>０</w:t>
      </w:r>
      <w:r w:rsidRPr="006D7F78">
        <w:rPr>
          <w:rFonts w:ascii="ＭＳ 明朝" w:hAnsi="ＭＳ 明朝" w:hint="eastAsia"/>
          <w:sz w:val="20"/>
          <w:szCs w:val="20"/>
        </w:rPr>
        <w:t>Ｂ</w:t>
      </w:r>
      <w:r w:rsidRPr="006D7F78">
        <w:rPr>
          <w:rFonts w:ascii="ＭＳ 明朝" w:hAnsi="ＭＳ 明朝"/>
          <w:sz w:val="20"/>
          <w:szCs w:val="20"/>
        </w:rPr>
        <w:t>】４０秒　資金繰り</w:t>
      </w:r>
      <w:r w:rsidR="0053257D" w:rsidRPr="006D7F78">
        <w:rPr>
          <w:rFonts w:ascii="ＭＳ 明朝" w:hAnsi="ＭＳ 明朝" w:hint="eastAsia"/>
          <w:sz w:val="20"/>
          <w:szCs w:val="20"/>
        </w:rPr>
        <w:t>対策</w:t>
      </w:r>
      <w:r w:rsidRPr="006D7F78">
        <w:rPr>
          <w:rFonts w:ascii="ＭＳ 明朝" w:hAnsi="ＭＳ 明朝"/>
          <w:sz w:val="20"/>
          <w:szCs w:val="20"/>
        </w:rPr>
        <w:t>編</w:t>
      </w:r>
    </w:p>
    <w:p w14:paraId="64A4E8BE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ミンショウ、ミンシュショウコウカイ～</w:t>
      </w:r>
    </w:p>
    <w:p w14:paraId="2581A368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このところ売り上げが落ちちゃって、資金繰りが大変なのよ…</w:t>
      </w:r>
    </w:p>
    <w:p w14:paraId="79669336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税金・保険料の支払いが厳しくて、何とかならない？</w:t>
      </w:r>
    </w:p>
    <w:p w14:paraId="6F2A74ED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業者Ａ：自分は民商に、融資申込の相談をしたよ</w:t>
      </w:r>
    </w:p>
    <w:p w14:paraId="4AD4A11B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事業Ｂ：私は民商に相談して、国保の減免を申請したわ</w:t>
      </w:r>
    </w:p>
    <w:p w14:paraId="5A357022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福・リン：え？民商？</w:t>
      </w:r>
    </w:p>
    <w:p w14:paraId="4F1BB4B3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lastRenderedPageBreak/>
        <w:t>業者Ａ：そう、商売してる仲間が丁寧に相談に乗ってくれるよ！</w:t>
      </w:r>
    </w:p>
    <w:p w14:paraId="74F00387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業者Ｂ：とっても分かりやすいのよ！</w:t>
      </w:r>
    </w:p>
    <w:p w14:paraId="36C43D57" w14:textId="77777777" w:rsidR="005F7BFB" w:rsidRPr="006D7F78" w:rsidRDefault="005F7BFB" w:rsidP="005F7BFB">
      <w:pPr>
        <w:pStyle w:val="Standard"/>
        <w:adjustRightInd w:val="0"/>
        <w:snapToGrid w:val="0"/>
        <w:ind w:left="210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レーター</w:t>
      </w:r>
    </w:p>
    <w:p w14:paraId="217210A5" w14:textId="77777777" w:rsidR="005F7BFB" w:rsidRPr="006D7F78" w:rsidRDefault="005F7BFB" w:rsidP="00A56AC7">
      <w:pPr>
        <w:pStyle w:val="Standard"/>
        <w:adjustRightInd w:val="0"/>
        <w:snapToGrid w:val="0"/>
        <w:ind w:left="210" w:right="239" w:firstLineChars="200" w:firstLine="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民商は、一人ひとりの実状に合わせて、</w:t>
      </w:r>
    </w:p>
    <w:p w14:paraId="2FF53BD8" w14:textId="77777777" w:rsidR="005F7BFB" w:rsidRPr="006D7F78" w:rsidRDefault="005F7BFB" w:rsidP="00A56AC7">
      <w:pPr>
        <w:pStyle w:val="Standard"/>
        <w:adjustRightInd w:val="0"/>
        <w:snapToGrid w:val="0"/>
        <w:ind w:left="210" w:right="239" w:firstLineChars="200" w:firstLine="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納得できる申請準備をサポートします。</w:t>
      </w:r>
    </w:p>
    <w:p w14:paraId="6E05A642" w14:textId="77777777" w:rsidR="005F7BFB" w:rsidRPr="006D7F78" w:rsidRDefault="005F7BFB" w:rsidP="00A56AC7">
      <w:pPr>
        <w:pStyle w:val="Standard"/>
        <w:adjustRightInd w:val="0"/>
        <w:snapToGrid w:val="0"/>
        <w:ind w:left="210" w:right="239" w:firstLineChars="200" w:firstLine="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商売でがんばるあなたの相談、何でもお寄せください。</w:t>
      </w:r>
    </w:p>
    <w:p w14:paraId="3BE1726F" w14:textId="65E730E0" w:rsidR="005F7BFB" w:rsidRPr="006D7F78" w:rsidRDefault="005F7BFB" w:rsidP="00A56AC7">
      <w:pPr>
        <w:pStyle w:val="Standard"/>
        <w:adjustRightInd w:val="0"/>
        <w:snapToGrid w:val="0"/>
        <w:ind w:left="210" w:right="239" w:firstLineChars="200" w:firstLine="4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「民商」！</w:t>
      </w:r>
    </w:p>
    <w:p w14:paraId="127F294E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</w:p>
    <w:p w14:paraId="55D6E807" w14:textId="5B66696E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14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【４０Ｃ】確定申告できてない！</w:t>
      </w:r>
      <w:r w:rsidR="0053257D" w:rsidRPr="006D7F78">
        <w:rPr>
          <w:rFonts w:ascii="ＭＳ 明朝" w:hAnsi="ＭＳ 明朝" w:hint="eastAsia"/>
          <w:sz w:val="20"/>
          <w:szCs w:val="20"/>
        </w:rPr>
        <w:t>編</w:t>
      </w:r>
    </w:p>
    <w:p w14:paraId="30903474" w14:textId="77777777" w:rsidR="005F7BFB" w:rsidRPr="006D7F78" w:rsidRDefault="005F7BFB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♪　ミンショウ、ミンシュショウコウカイ</w:t>
      </w:r>
    </w:p>
    <w:p w14:paraId="27390CCD" w14:textId="159C00C9" w:rsidR="005F7BFB" w:rsidRPr="006D7F78" w:rsidRDefault="005F7BFB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リ　ン　：あぁ確定申告。</w:t>
      </w:r>
      <w:r w:rsidR="00A56AC7" w:rsidRPr="006D7F78">
        <w:rPr>
          <w:rFonts w:ascii="ＭＳ 明朝" w:hAnsi="ＭＳ 明朝" w:hint="eastAsia"/>
          <w:sz w:val="20"/>
          <w:szCs w:val="20"/>
        </w:rPr>
        <w:t>忙しくって</w:t>
      </w:r>
      <w:r w:rsidRPr="006D7F78">
        <w:rPr>
          <w:rFonts w:ascii="ＭＳ 明朝" w:hAnsi="ＭＳ 明朝" w:hint="eastAsia"/>
          <w:sz w:val="20"/>
          <w:szCs w:val="20"/>
        </w:rPr>
        <w:t>何にも準備できてない！</w:t>
      </w:r>
    </w:p>
    <w:p w14:paraId="52ACD2F6" w14:textId="5E6F926B" w:rsidR="005F7BFB" w:rsidRPr="006D7F78" w:rsidRDefault="00D966E3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万　福</w:t>
      </w:r>
      <w:r w:rsidR="005F7BFB" w:rsidRPr="006D7F78">
        <w:rPr>
          <w:rFonts w:ascii="ＭＳ 明朝" w:hAnsi="ＭＳ 明朝" w:hint="eastAsia"/>
          <w:sz w:val="20"/>
          <w:szCs w:val="20"/>
        </w:rPr>
        <w:t xml:space="preserve">　：どうも帳簿を付けきれなくて……</w:t>
      </w:r>
      <w:r w:rsidR="00A56AC7" w:rsidRPr="006D7F78">
        <w:rPr>
          <w:rFonts w:ascii="ＭＳ 明朝" w:hAnsi="ＭＳ 明朝" w:hint="eastAsia"/>
          <w:sz w:val="20"/>
          <w:szCs w:val="20"/>
        </w:rPr>
        <w:t>あ～困った！</w:t>
      </w:r>
    </w:p>
    <w:p w14:paraId="4B2613F0" w14:textId="0B233B3D" w:rsidR="005F7BFB" w:rsidRPr="006D7F78" w:rsidRDefault="00D966E3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</w:t>
      </w:r>
      <w:r w:rsidR="005F7BFB" w:rsidRPr="006D7F78">
        <w:rPr>
          <w:rFonts w:ascii="ＭＳ 明朝" w:hAnsi="ＭＳ 明朝" w:hint="eastAsia"/>
          <w:sz w:val="20"/>
          <w:szCs w:val="20"/>
        </w:rPr>
        <w:t>Ａ</w:t>
      </w:r>
      <w:r w:rsidRPr="006D7F78">
        <w:rPr>
          <w:rFonts w:ascii="ＭＳ 明朝" w:hAnsi="ＭＳ 明朝" w:hint="eastAsia"/>
          <w:sz w:val="20"/>
          <w:szCs w:val="20"/>
        </w:rPr>
        <w:t xml:space="preserve">　</w:t>
      </w:r>
      <w:r w:rsidR="005F7BFB" w:rsidRPr="006D7F78">
        <w:rPr>
          <w:rFonts w:ascii="ＭＳ 明朝" w:hAnsi="ＭＳ 明朝" w:hint="eastAsia"/>
          <w:sz w:val="20"/>
          <w:szCs w:val="20"/>
        </w:rPr>
        <w:t>：民商なら、記帳も申告も、教え合うから自分ででき</w:t>
      </w:r>
      <w:r w:rsidR="00A56AC7" w:rsidRPr="006D7F78">
        <w:rPr>
          <w:rFonts w:ascii="ＭＳ 明朝" w:hAnsi="ＭＳ 明朝" w:hint="eastAsia"/>
          <w:sz w:val="20"/>
          <w:szCs w:val="20"/>
        </w:rPr>
        <w:t>るよ！</w:t>
      </w:r>
      <w:r w:rsidR="00A56AC7" w:rsidRPr="006D7F78">
        <w:rPr>
          <w:rFonts w:ascii="ＭＳ 明朝" w:hAnsi="ＭＳ 明朝"/>
          <w:sz w:val="20"/>
          <w:szCs w:val="20"/>
        </w:rPr>
        <w:br/>
      </w:r>
      <w:r w:rsidR="00A56AC7" w:rsidRPr="006D7F78">
        <w:rPr>
          <w:rFonts w:ascii="ＭＳ 明朝" w:hAnsi="ＭＳ 明朝" w:hint="eastAsia"/>
          <w:sz w:val="20"/>
          <w:szCs w:val="20"/>
        </w:rPr>
        <w:t>リン・</w:t>
      </w:r>
      <w:r w:rsidRPr="006D7F78">
        <w:rPr>
          <w:rFonts w:ascii="ＭＳ 明朝" w:hAnsi="ＭＳ 明朝" w:hint="eastAsia"/>
          <w:sz w:val="20"/>
          <w:szCs w:val="20"/>
        </w:rPr>
        <w:t>万福</w:t>
      </w:r>
      <w:r w:rsidR="00A56AC7" w:rsidRPr="006D7F78">
        <w:rPr>
          <w:rFonts w:ascii="ＭＳ 明朝" w:hAnsi="ＭＳ 明朝" w:hint="eastAsia"/>
          <w:sz w:val="20"/>
          <w:szCs w:val="20"/>
        </w:rPr>
        <w:t>：えっ民商？</w:t>
      </w:r>
    </w:p>
    <w:p w14:paraId="0ED7BF99" w14:textId="7F51C387" w:rsidR="005F7BFB" w:rsidRPr="006D7F78" w:rsidRDefault="00D966E3" w:rsidP="004259C6">
      <w:pPr>
        <w:pStyle w:val="Standard"/>
        <w:adjustRightInd w:val="0"/>
        <w:snapToGrid w:val="0"/>
        <w:ind w:leftChars="100" w:left="210" w:rightChars="-136" w:right="-286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</w:t>
      </w:r>
      <w:r w:rsidR="005F7BFB" w:rsidRPr="006D7F78">
        <w:rPr>
          <w:rFonts w:ascii="ＭＳ 明朝" w:hAnsi="ＭＳ 明朝" w:hint="eastAsia"/>
          <w:sz w:val="20"/>
          <w:szCs w:val="20"/>
        </w:rPr>
        <w:t>Ｂ</w:t>
      </w:r>
      <w:r w:rsidRPr="006D7F78">
        <w:rPr>
          <w:rFonts w:ascii="ＭＳ 明朝" w:hAnsi="ＭＳ 明朝" w:hint="eastAsia"/>
          <w:sz w:val="20"/>
          <w:szCs w:val="20"/>
        </w:rPr>
        <w:t xml:space="preserve">　</w:t>
      </w:r>
      <w:r w:rsidR="005F7BFB" w:rsidRPr="006D7F78">
        <w:rPr>
          <w:rFonts w:ascii="ＭＳ 明朝" w:hAnsi="ＭＳ 明朝" w:hint="eastAsia"/>
          <w:sz w:val="20"/>
          <w:szCs w:val="20"/>
        </w:rPr>
        <w:t>：</w:t>
      </w:r>
      <w:r w:rsidR="00A56AC7" w:rsidRPr="006D7F78">
        <w:rPr>
          <w:rFonts w:ascii="ＭＳ 明朝" w:hAnsi="ＭＳ 明朝" w:hint="eastAsia"/>
          <w:sz w:val="20"/>
          <w:szCs w:val="20"/>
        </w:rPr>
        <w:t>私も</w:t>
      </w:r>
      <w:r w:rsidR="005F7BFB" w:rsidRPr="006D7F78">
        <w:rPr>
          <w:rFonts w:ascii="ＭＳ 明朝" w:hAnsi="ＭＳ 明朝" w:hint="eastAsia"/>
          <w:sz w:val="20"/>
          <w:szCs w:val="20"/>
        </w:rPr>
        <w:t>数字が苦手</w:t>
      </w:r>
      <w:r w:rsidR="0053257D" w:rsidRPr="006D7F78">
        <w:rPr>
          <w:rFonts w:ascii="ＭＳ 明朝" w:hAnsi="ＭＳ 明朝" w:hint="eastAsia"/>
          <w:sz w:val="20"/>
          <w:szCs w:val="20"/>
        </w:rPr>
        <w:t>なん</w:t>
      </w:r>
      <w:r w:rsidR="00A56AC7" w:rsidRPr="006D7F78">
        <w:rPr>
          <w:rFonts w:ascii="ＭＳ 明朝" w:hAnsi="ＭＳ 明朝" w:hint="eastAsia"/>
          <w:sz w:val="20"/>
          <w:szCs w:val="20"/>
        </w:rPr>
        <w:t>だけど</w:t>
      </w:r>
      <w:r w:rsidR="005F7BFB" w:rsidRPr="006D7F78">
        <w:rPr>
          <w:rFonts w:ascii="ＭＳ 明朝" w:hAnsi="ＭＳ 明朝" w:hint="eastAsia"/>
          <w:sz w:val="20"/>
          <w:szCs w:val="20"/>
        </w:rPr>
        <w:t>、民商だから</w:t>
      </w:r>
      <w:r w:rsidR="00A56AC7" w:rsidRPr="006D7F78">
        <w:rPr>
          <w:rFonts w:ascii="ＭＳ 明朝" w:hAnsi="ＭＳ 明朝" w:hint="eastAsia"/>
          <w:sz w:val="20"/>
          <w:szCs w:val="20"/>
        </w:rPr>
        <w:t>バッチリ記帳</w:t>
      </w:r>
      <w:r w:rsidR="00660451" w:rsidRPr="006D7F78">
        <w:rPr>
          <w:rFonts w:ascii="ＭＳ 明朝" w:hAnsi="ＭＳ 明朝" w:hint="eastAsia"/>
          <w:sz w:val="20"/>
          <w:szCs w:val="20"/>
        </w:rPr>
        <w:t>できたわ</w:t>
      </w:r>
      <w:r w:rsidR="00A56AC7" w:rsidRPr="006D7F78">
        <w:rPr>
          <w:rFonts w:ascii="ＭＳ 明朝" w:hAnsi="ＭＳ 明朝" w:hint="eastAsia"/>
          <w:sz w:val="20"/>
          <w:szCs w:val="20"/>
        </w:rPr>
        <w:t>！</w:t>
      </w:r>
    </w:p>
    <w:p w14:paraId="05DE0928" w14:textId="44E982F1" w:rsidR="005F7BFB" w:rsidRPr="006D7F78" w:rsidRDefault="00D966E3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</w:t>
      </w:r>
      <w:r w:rsidR="005F7BFB" w:rsidRPr="006D7F78">
        <w:rPr>
          <w:rFonts w:ascii="ＭＳ 明朝" w:hAnsi="ＭＳ 明朝" w:hint="eastAsia"/>
          <w:sz w:val="20"/>
          <w:szCs w:val="20"/>
        </w:rPr>
        <w:t>Ｃ</w:t>
      </w:r>
      <w:r w:rsidRPr="006D7F78">
        <w:rPr>
          <w:rFonts w:ascii="ＭＳ 明朝" w:hAnsi="ＭＳ 明朝" w:hint="eastAsia"/>
          <w:sz w:val="20"/>
          <w:szCs w:val="20"/>
        </w:rPr>
        <w:t xml:space="preserve">　</w:t>
      </w:r>
      <w:r w:rsidR="005F7BFB" w:rsidRPr="006D7F78">
        <w:rPr>
          <w:rFonts w:ascii="ＭＳ 明朝" w:hAnsi="ＭＳ 明朝" w:hint="eastAsia"/>
          <w:sz w:val="20"/>
          <w:szCs w:val="20"/>
        </w:rPr>
        <w:t>：見落としていた経費も分かって、民商で助かった。</w:t>
      </w:r>
    </w:p>
    <w:p w14:paraId="3211FC54" w14:textId="753996ED" w:rsidR="005F7BFB" w:rsidRPr="006D7F78" w:rsidRDefault="005F7BFB" w:rsidP="004259C6">
      <w:pPr>
        <w:pStyle w:val="Standard"/>
        <w:adjustRightInd w:val="0"/>
        <w:snapToGrid w:val="0"/>
        <w:ind w:leftChars="100" w:left="210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リン・</w:t>
      </w:r>
      <w:r w:rsidR="00D966E3" w:rsidRPr="006D7F78">
        <w:rPr>
          <w:rFonts w:ascii="ＭＳ 明朝" w:hAnsi="ＭＳ 明朝" w:hint="eastAsia"/>
          <w:sz w:val="20"/>
          <w:szCs w:val="20"/>
        </w:rPr>
        <w:t>万福</w:t>
      </w:r>
      <w:r w:rsidRPr="006D7F78">
        <w:rPr>
          <w:rFonts w:ascii="ＭＳ 明朝" w:hAnsi="ＭＳ 明朝" w:hint="eastAsia"/>
          <w:sz w:val="20"/>
          <w:szCs w:val="20"/>
        </w:rPr>
        <w:t>：</w:t>
      </w:r>
      <w:r w:rsidR="00A56AC7" w:rsidRPr="006D7F78">
        <w:rPr>
          <w:rFonts w:ascii="ＭＳ 明朝" w:hAnsi="ＭＳ 明朝" w:hint="eastAsia"/>
          <w:sz w:val="20"/>
          <w:szCs w:val="20"/>
        </w:rPr>
        <w:t>よし、民商に急ごう！！</w:t>
      </w:r>
    </w:p>
    <w:p w14:paraId="5B5349FB" w14:textId="77777777" w:rsidR="003A657A" w:rsidRPr="006D7F78" w:rsidRDefault="005F7BFB" w:rsidP="004259C6">
      <w:pPr>
        <w:pStyle w:val="Standard"/>
        <w:adjustRightInd w:val="0"/>
        <w:snapToGrid w:val="0"/>
        <w:ind w:leftChars="100" w:left="1210" w:rightChars="114" w:right="239" w:hangingChars="500" w:hanging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ナ　レ　：民商なら、</w:t>
      </w:r>
      <w:r w:rsidR="003A657A" w:rsidRPr="006D7F78">
        <w:rPr>
          <w:rFonts w:ascii="ＭＳ 明朝" w:hAnsi="ＭＳ 明朝" w:hint="eastAsia"/>
          <w:sz w:val="20"/>
          <w:szCs w:val="20"/>
        </w:rPr>
        <w:t>記帳・申告が自分でできます。</w:t>
      </w:r>
    </w:p>
    <w:p w14:paraId="00D27757" w14:textId="77777777" w:rsidR="005963FD" w:rsidRPr="006D7F78" w:rsidRDefault="003A657A" w:rsidP="004259C6">
      <w:pPr>
        <w:pStyle w:val="Standard"/>
        <w:adjustRightInd w:val="0"/>
        <w:snapToGrid w:val="0"/>
        <w:ind w:leftChars="650" w:left="1365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経験豊かな商売の仲間があなたを待っています。</w:t>
      </w:r>
    </w:p>
    <w:p w14:paraId="3716D226" w14:textId="20997291" w:rsidR="005F7BFB" w:rsidRPr="006D7F78" w:rsidRDefault="00A56AC7" w:rsidP="00F76DC2">
      <w:pPr>
        <w:pStyle w:val="Standard"/>
        <w:adjustRightInd w:val="0"/>
        <w:snapToGrid w:val="0"/>
        <w:ind w:leftChars="650" w:left="1365" w:rightChars="114"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税金、融資、何でもご相談ください！</w:t>
      </w:r>
      <w:r w:rsidR="005F7BFB" w:rsidRPr="006D7F78">
        <w:rPr>
          <w:rFonts w:ascii="ＭＳ 明朝" w:hAnsi="ＭＳ 明朝" w:hint="eastAsia"/>
          <w:sz w:val="20"/>
          <w:szCs w:val="20"/>
        </w:rPr>
        <w:t>ネットで検索「民商」</w:t>
      </w:r>
    </w:p>
    <w:p w14:paraId="5FD86376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</w:p>
    <w:p w14:paraId="79CF28BB" w14:textId="6230E14E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【４０Ｄ】４０秒　コロナでもガンバル</w:t>
      </w:r>
      <w:r w:rsidR="00EF299C" w:rsidRPr="006D7F78">
        <w:rPr>
          <w:rFonts w:ascii="ＭＳ 明朝" w:hAnsi="ＭＳ 明朝" w:hint="eastAsia"/>
          <w:sz w:val="20"/>
          <w:szCs w:val="20"/>
        </w:rPr>
        <w:t>編</w:t>
      </w:r>
    </w:p>
    <w:p w14:paraId="1B5A8526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♪　ミンショウ、ミンシュショウコウカイ</w:t>
      </w:r>
    </w:p>
    <w:p w14:paraId="7AB2C184" w14:textId="6E9F129F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事業者Ａ：お店</w:t>
      </w:r>
      <w:r w:rsidR="007C3BD1" w:rsidRPr="006D7F78">
        <w:rPr>
          <w:rFonts w:ascii="ＭＳ 明朝" w:hAnsi="ＭＳ 明朝" w:hint="eastAsia"/>
          <w:sz w:val="20"/>
          <w:szCs w:val="20"/>
        </w:rPr>
        <w:t>出</w:t>
      </w:r>
      <w:r w:rsidRPr="006D7F78">
        <w:rPr>
          <w:rFonts w:ascii="ＭＳ 明朝" w:hAnsi="ＭＳ 明朝" w:hint="eastAsia"/>
          <w:sz w:val="20"/>
          <w:szCs w:val="20"/>
        </w:rPr>
        <w:t>そうと思うんだけど…</w:t>
      </w:r>
    </w:p>
    <w:p w14:paraId="36B6E66E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事業者Ｂ：リモート対応の新事業、始めたいんだ</w:t>
      </w:r>
    </w:p>
    <w:p w14:paraId="21B2DF02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事業者Ｃ：法人にしたら取引増えるって聞いたけど？</w:t>
      </w:r>
    </w:p>
    <w:p w14:paraId="2FA17C42" w14:textId="2B0F5546" w:rsidR="00A56AC7" w:rsidRPr="006D7F78" w:rsidRDefault="00EF299C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　員</w:t>
      </w:r>
      <w:r w:rsidR="005F7BFB" w:rsidRPr="006D7F78">
        <w:rPr>
          <w:rFonts w:ascii="ＭＳ 明朝" w:hAnsi="ＭＳ 明朝" w:hint="eastAsia"/>
          <w:sz w:val="20"/>
          <w:szCs w:val="20"/>
        </w:rPr>
        <w:t xml:space="preserve">①：ステキ！ </w:t>
      </w:r>
      <w:r w:rsidR="00A56AC7" w:rsidRPr="006D7F78">
        <w:rPr>
          <w:rFonts w:ascii="ＭＳ 明朝" w:hAnsi="ＭＳ 明朝" w:hint="eastAsia"/>
          <w:sz w:val="20"/>
          <w:szCs w:val="20"/>
        </w:rPr>
        <w:t>みんな頑張ってるのね！</w:t>
      </w:r>
    </w:p>
    <w:p w14:paraId="6622096B" w14:textId="79619517" w:rsidR="005F7BFB" w:rsidRPr="006D7F78" w:rsidRDefault="005F7BFB" w:rsidP="00A56AC7">
      <w:pPr>
        <w:pStyle w:val="Standard"/>
        <w:adjustRightInd w:val="0"/>
        <w:snapToGrid w:val="0"/>
        <w:ind w:right="239" w:firstLineChars="500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資金繰りに従業員確保、経理や税務。</w:t>
      </w:r>
    </w:p>
    <w:p w14:paraId="42D048D4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 xml:space="preserve">　　　　　私はみんな、民商の仲間に相談したよ</w:t>
      </w:r>
    </w:p>
    <w:p w14:paraId="4B86C9A0" w14:textId="0587CBCF" w:rsidR="005F7BFB" w:rsidRPr="006D7F78" w:rsidRDefault="00EF299C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　員</w:t>
      </w:r>
      <w:r w:rsidR="005F7BFB" w:rsidRPr="006D7F78">
        <w:rPr>
          <w:rFonts w:ascii="ＭＳ 明朝" w:hAnsi="ＭＳ 明朝" w:hint="eastAsia"/>
          <w:sz w:val="20"/>
          <w:szCs w:val="20"/>
        </w:rPr>
        <w:t>②：</w:t>
      </w:r>
      <w:r w:rsidR="00A56AC7" w:rsidRPr="006D7F78">
        <w:rPr>
          <w:rFonts w:ascii="ＭＳ 明朝" w:hAnsi="ＭＳ 明朝" w:hint="eastAsia"/>
          <w:sz w:val="20"/>
          <w:szCs w:val="20"/>
        </w:rPr>
        <w:t>僕は</w:t>
      </w:r>
      <w:r w:rsidR="005F7BFB" w:rsidRPr="006D7F78">
        <w:rPr>
          <w:rFonts w:ascii="ＭＳ 明朝" w:hAnsi="ＭＳ 明朝" w:hint="eastAsia"/>
          <w:sz w:val="20"/>
          <w:szCs w:val="20"/>
        </w:rPr>
        <w:t>法人・個人の長所・短所を、民商でしっかり押さえて、</w:t>
      </w:r>
    </w:p>
    <w:p w14:paraId="0CF1EC73" w14:textId="77777777" w:rsidR="005F7BFB" w:rsidRPr="006D7F78" w:rsidRDefault="005F7BFB" w:rsidP="00A56AC7">
      <w:pPr>
        <w:pStyle w:val="Standard"/>
        <w:adjustRightInd w:val="0"/>
        <w:snapToGrid w:val="0"/>
        <w:ind w:right="239" w:firstLineChars="500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納得して会社にしたよ。</w:t>
      </w:r>
    </w:p>
    <w:p w14:paraId="3808ABC7" w14:textId="77777777" w:rsidR="005F7BFB" w:rsidRPr="006D7F78" w:rsidRDefault="005F7BFB" w:rsidP="005F7BFB">
      <w:pPr>
        <w:pStyle w:val="Standard"/>
        <w:adjustRightInd w:val="0"/>
        <w:snapToGrid w:val="0"/>
        <w:ind w:right="239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ナ　　レ：民商は中小業者の助け合い。</w:t>
      </w:r>
    </w:p>
    <w:p w14:paraId="3FB2CD61" w14:textId="0805F9B0" w:rsidR="005F7BFB" w:rsidRPr="006D7F78" w:rsidRDefault="00A56AC7" w:rsidP="00A56AC7">
      <w:pPr>
        <w:pStyle w:val="Standard"/>
        <w:adjustRightInd w:val="0"/>
        <w:snapToGrid w:val="0"/>
        <w:ind w:right="239" w:firstLineChars="500" w:firstLine="10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新規開業、融資、法人化、税金など、</w:t>
      </w:r>
      <w:r w:rsidR="005F7BFB" w:rsidRPr="006D7F78">
        <w:rPr>
          <w:rFonts w:ascii="ＭＳ 明朝" w:hAnsi="ＭＳ 明朝" w:hint="eastAsia"/>
          <w:sz w:val="20"/>
          <w:szCs w:val="20"/>
        </w:rPr>
        <w:t>商売で頑張るあなたの相談、</w:t>
      </w:r>
    </w:p>
    <w:p w14:paraId="7DCC8D49" w14:textId="68488484" w:rsidR="005F7BFB" w:rsidRPr="006D7F78" w:rsidRDefault="005F7BFB" w:rsidP="00F76DC2">
      <w:pPr>
        <w:pStyle w:val="Standard"/>
        <w:adjustRightInd w:val="0"/>
        <w:snapToGrid w:val="0"/>
        <w:ind w:right="239" w:firstLineChars="400" w:firstLine="800"/>
        <w:jc w:val="left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〝何でも〟 お寄せください。ネットで検索『民商』</w:t>
      </w:r>
    </w:p>
    <w:p w14:paraId="596B7935" w14:textId="2C967B36" w:rsidR="005F7BFB" w:rsidRPr="006D7F78" w:rsidRDefault="005F7BFB" w:rsidP="005F7BFB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sz w:val="20"/>
          <w:szCs w:val="20"/>
        </w:rPr>
      </w:pPr>
    </w:p>
    <w:p w14:paraId="7D2010AC" w14:textId="1DC965D8" w:rsidR="005F7BFB" w:rsidRPr="006D7F78" w:rsidRDefault="00691F10" w:rsidP="005F7BFB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 w:rsidRPr="006D7F78"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２、</w:t>
      </w:r>
      <w:r w:rsidRPr="006D7F78">
        <w:rPr>
          <w:rFonts w:ascii="ＭＳ ゴシック" w:eastAsia="ＭＳ ゴシック" w:hAnsi="ＭＳ ゴシック" w:cs="Times New Roman"/>
          <w:b/>
          <w:sz w:val="24"/>
          <w:szCs w:val="20"/>
        </w:rPr>
        <w:t>２０秒バージョン</w:t>
      </w:r>
    </w:p>
    <w:p w14:paraId="522C926A" w14:textId="77777777" w:rsidR="005F7BFB" w:rsidRPr="006D7F78" w:rsidRDefault="005F7BFB" w:rsidP="005F7BFB">
      <w:pPr>
        <w:pStyle w:val="Standard"/>
        <w:adjustRightInd w:val="0"/>
        <w:snapToGrid w:val="0"/>
        <w:ind w:right="238"/>
        <w:jc w:val="left"/>
        <w:rPr>
          <w:rFonts w:ascii="ＭＳ 明朝" w:hAnsi="ＭＳ 明朝" w:cs="Times New Roman"/>
          <w:sz w:val="20"/>
          <w:szCs w:val="20"/>
        </w:rPr>
      </w:pPr>
    </w:p>
    <w:p w14:paraId="12F9D722" w14:textId="55D228C9" w:rsidR="005F7BFB" w:rsidRPr="006D7F78" w:rsidRDefault="005F7BFB" w:rsidP="005F7BFB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【２０</w:t>
      </w:r>
      <w:r w:rsidR="00A56AC7" w:rsidRPr="006D7F78">
        <w:rPr>
          <w:rFonts w:ascii="ＭＳ 明朝" w:eastAsia="ＭＳ 明朝" w:hAnsi="ＭＳ 明朝" w:hint="eastAsia"/>
          <w:sz w:val="20"/>
          <w:szCs w:val="20"/>
        </w:rPr>
        <w:t>Ｅ</w:t>
      </w:r>
      <w:r w:rsidRPr="006D7F78">
        <w:rPr>
          <w:rFonts w:ascii="ＭＳ 明朝" w:eastAsia="ＭＳ 明朝" w:hAnsi="ＭＳ 明朝" w:hint="eastAsia"/>
          <w:sz w:val="20"/>
          <w:szCs w:val="20"/>
        </w:rPr>
        <w:t>】</w:t>
      </w:r>
      <w:r w:rsidR="00A87CF2" w:rsidRPr="006D7F78">
        <w:rPr>
          <w:rFonts w:ascii="ＭＳ 明朝" w:eastAsia="ＭＳ 明朝" w:hAnsi="ＭＳ 明朝" w:hint="eastAsia"/>
          <w:sz w:val="20"/>
          <w:szCs w:val="20"/>
        </w:rPr>
        <w:t>商売で困ったら</w:t>
      </w:r>
      <w:r w:rsidRPr="006D7F78">
        <w:rPr>
          <w:rFonts w:ascii="ＭＳ 明朝" w:eastAsia="ＭＳ 明朝" w:hAnsi="ＭＳ 明朝" w:hint="eastAsia"/>
          <w:sz w:val="20"/>
          <w:szCs w:val="20"/>
        </w:rPr>
        <w:t>民商</w:t>
      </w:r>
      <w:r w:rsidR="00A87CF2" w:rsidRPr="006D7F78">
        <w:rPr>
          <w:rFonts w:ascii="ＭＳ 明朝" w:eastAsia="ＭＳ 明朝" w:hAnsi="ＭＳ 明朝" w:hint="eastAsia"/>
          <w:sz w:val="20"/>
          <w:szCs w:val="20"/>
        </w:rPr>
        <w:t>！</w:t>
      </w:r>
      <w:r w:rsidRPr="006D7F78">
        <w:rPr>
          <w:rFonts w:ascii="ＭＳ 明朝" w:eastAsia="ＭＳ 明朝" w:hAnsi="ＭＳ 明朝" w:hint="eastAsia"/>
          <w:sz w:val="20"/>
          <w:szCs w:val="20"/>
        </w:rPr>
        <w:t>編</w:t>
      </w:r>
    </w:p>
    <w:p w14:paraId="15BEF90A" w14:textId="77777777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♪　ミンショウ、ミンシュショウコウカイ</w:t>
      </w:r>
    </w:p>
    <w:p w14:paraId="5A64A543" w14:textId="77777777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悠之介：困った～、これじゃ商売続けられない！</w:t>
      </w:r>
    </w:p>
    <w:p w14:paraId="6224D0C2" w14:textId="77777777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リン：商売で困ったら、民商に相談だよ！</w:t>
      </w:r>
    </w:p>
    <w:p w14:paraId="39697F04" w14:textId="77777777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悠之介：え、民商？</w:t>
      </w:r>
    </w:p>
    <w:p w14:paraId="1F3A7C72" w14:textId="77777777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リン：民商で、商売仲間の知恵を借りようよ！</w:t>
      </w:r>
    </w:p>
    <w:p w14:paraId="21C4D98A" w14:textId="2F5F2020" w:rsidR="005F7BFB" w:rsidRPr="006D7F78" w:rsidRDefault="005F7BFB" w:rsidP="00A87CF2">
      <w:pPr>
        <w:adjustRightInd w:val="0"/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ナレーター　全国</w:t>
      </w:r>
      <w:r w:rsidRPr="006D7F78">
        <w:rPr>
          <w:rFonts w:ascii="ＭＳ 明朝" w:eastAsia="ＭＳ 明朝" w:hAnsi="ＭＳ 明朝" w:cs="Tahoma" w:hint="eastAsia"/>
          <w:dstrike/>
          <w:kern w:val="3"/>
          <w:sz w:val="20"/>
          <w:szCs w:val="20"/>
        </w:rPr>
        <w:t>の</w:t>
      </w:r>
      <w:r w:rsidRPr="006D7F78">
        <w:rPr>
          <w:rFonts w:ascii="ＭＳ 明朝" w:eastAsia="ＭＳ 明朝" w:hAnsi="ＭＳ 明朝" w:hint="eastAsia"/>
          <w:sz w:val="20"/>
          <w:szCs w:val="20"/>
        </w:rPr>
        <w:t>６００の民商に</w:t>
      </w:r>
      <w:r w:rsidR="001B5A87" w:rsidRPr="006D7F78">
        <w:rPr>
          <w:rFonts w:ascii="ＭＳ 明朝" w:eastAsia="ＭＳ 明朝" w:hAnsi="ＭＳ 明朝" w:hint="eastAsia"/>
          <w:sz w:val="20"/>
          <w:szCs w:val="20"/>
        </w:rPr>
        <w:t>、</w:t>
      </w:r>
      <w:r w:rsidR="00A87CF2" w:rsidRPr="006D7F78">
        <w:rPr>
          <w:rFonts w:ascii="ＭＳ 明朝" w:eastAsia="ＭＳ 明朝" w:hAnsi="ＭＳ 明朝" w:hint="eastAsia"/>
          <w:sz w:val="20"/>
          <w:szCs w:val="20"/>
        </w:rPr>
        <w:t>２０万人の</w:t>
      </w:r>
      <w:r w:rsidRPr="006D7F78">
        <w:rPr>
          <w:rFonts w:ascii="ＭＳ 明朝" w:eastAsia="ＭＳ 明朝" w:hAnsi="ＭＳ 明朝" w:hint="eastAsia"/>
          <w:sz w:val="20"/>
          <w:szCs w:val="20"/>
        </w:rPr>
        <w:t>商売仲間</w:t>
      </w:r>
      <w:r w:rsidR="001B5A87" w:rsidRPr="006D7F78">
        <w:rPr>
          <w:rFonts w:ascii="ＭＳ 明朝" w:eastAsia="ＭＳ 明朝" w:hAnsi="ＭＳ 明朝" w:hint="eastAsia"/>
          <w:sz w:val="20"/>
          <w:szCs w:val="20"/>
        </w:rPr>
        <w:t>がい</w:t>
      </w:r>
      <w:r w:rsidRPr="006D7F78">
        <w:rPr>
          <w:rFonts w:ascii="ＭＳ 明朝" w:eastAsia="ＭＳ 明朝" w:hAnsi="ＭＳ 明朝" w:hint="eastAsia"/>
          <w:sz w:val="20"/>
          <w:szCs w:val="20"/>
        </w:rPr>
        <w:t>ます。</w:t>
      </w:r>
    </w:p>
    <w:p w14:paraId="17DA387C" w14:textId="7A738C2B" w:rsidR="005F7BFB" w:rsidRPr="006D7F78" w:rsidRDefault="005F7BFB" w:rsidP="00A87CF2">
      <w:pPr>
        <w:adjustRightInd w:val="0"/>
        <w:snapToGrid w:val="0"/>
        <w:ind w:leftChars="100" w:left="210" w:firstLineChars="600" w:firstLine="1200"/>
        <w:rPr>
          <w:rFonts w:ascii="ＭＳ 明朝" w:eastAsia="ＭＳ 明朝" w:hAnsi="ＭＳ 明朝"/>
          <w:sz w:val="20"/>
          <w:szCs w:val="20"/>
        </w:rPr>
      </w:pPr>
      <w:r w:rsidRPr="006D7F78">
        <w:rPr>
          <w:rFonts w:ascii="ＭＳ 明朝" w:eastAsia="ＭＳ 明朝" w:hAnsi="ＭＳ 明朝" w:hint="eastAsia"/>
          <w:sz w:val="20"/>
          <w:szCs w:val="20"/>
        </w:rPr>
        <w:t>いますぐネットで検索「民商」</w:t>
      </w:r>
    </w:p>
    <w:p w14:paraId="29B5AD1D" w14:textId="77777777" w:rsidR="005F7BFB" w:rsidRPr="006D7F78" w:rsidRDefault="005F7BFB" w:rsidP="005F7BFB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sz w:val="20"/>
          <w:szCs w:val="20"/>
        </w:rPr>
      </w:pPr>
    </w:p>
    <w:p w14:paraId="39BEF0A0" w14:textId="361197D4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２０</w:t>
      </w:r>
      <w:r w:rsidR="00A56AC7" w:rsidRPr="006D7F78">
        <w:rPr>
          <w:rFonts w:ascii="ＭＳ 明朝" w:hAnsi="ＭＳ 明朝" w:hint="eastAsia"/>
          <w:sz w:val="20"/>
          <w:szCs w:val="20"/>
        </w:rPr>
        <w:t>Ｆ</w:t>
      </w:r>
      <w:r w:rsidRPr="006D7F78">
        <w:rPr>
          <w:rFonts w:ascii="ＭＳ 明朝" w:hAnsi="ＭＳ 明朝"/>
          <w:sz w:val="20"/>
          <w:szCs w:val="20"/>
        </w:rPr>
        <w:t>】消費税　インボイス編</w:t>
      </w:r>
    </w:p>
    <w:p w14:paraId="6D2201B7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ミンショウ、ミンシュショウコウカイ</w:t>
      </w:r>
    </w:p>
    <w:p w14:paraId="4CA8B048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悠之介：消費税インボイスの登録が10月から始まるよ</w:t>
      </w:r>
    </w:p>
    <w:p w14:paraId="7E7F9C16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えっインボイス？</w:t>
      </w:r>
    </w:p>
    <w:p w14:paraId="0093E158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悠之介：課税業者にならないと、取引できなくなる可能性があるんだ。</w:t>
      </w:r>
    </w:p>
    <w:p w14:paraId="4438AF6E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え？ どうしたらいいの～？</w:t>
      </w:r>
    </w:p>
    <w:p w14:paraId="4DAEED39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自分は民商に相談したよ！</w:t>
      </w:r>
    </w:p>
    <w:p w14:paraId="4ACF75FA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消費税の相談は、ネットで検索「民商」</w:t>
      </w:r>
    </w:p>
    <w:p w14:paraId="281AB4D7" w14:textId="77777777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23986ADB" w14:textId="704412DA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２０</w:t>
      </w:r>
      <w:r w:rsidR="00A56AC7" w:rsidRPr="006D7F78">
        <w:rPr>
          <w:rFonts w:ascii="ＭＳ 明朝" w:hAnsi="ＭＳ 明朝" w:hint="eastAsia"/>
          <w:sz w:val="20"/>
          <w:szCs w:val="20"/>
        </w:rPr>
        <w:t>Ｇ</w:t>
      </w:r>
      <w:r w:rsidRPr="006D7F78">
        <w:rPr>
          <w:rFonts w:ascii="ＭＳ 明朝" w:hAnsi="ＭＳ 明朝"/>
          <w:sz w:val="20"/>
          <w:szCs w:val="20"/>
        </w:rPr>
        <w:t>】税務調査</w:t>
      </w:r>
      <w:r w:rsidR="00D00000" w:rsidRPr="006D7F78">
        <w:rPr>
          <w:rFonts w:ascii="ＭＳ 明朝" w:hAnsi="ＭＳ 明朝" w:hint="eastAsia"/>
          <w:sz w:val="20"/>
          <w:szCs w:val="20"/>
        </w:rPr>
        <w:t>対策</w:t>
      </w:r>
      <w:r w:rsidRPr="006D7F78">
        <w:rPr>
          <w:rFonts w:ascii="ＭＳ 明朝" w:hAnsi="ＭＳ 明朝"/>
          <w:sz w:val="20"/>
          <w:szCs w:val="20"/>
        </w:rPr>
        <w:t>編</w:t>
      </w:r>
    </w:p>
    <w:p w14:paraId="294829BA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ミンショウ、ミンシュショウコウカイ～</w:t>
      </w:r>
    </w:p>
    <w:p w14:paraId="50759A10" w14:textId="77777777" w:rsidR="005F7BFB" w:rsidRPr="006D7F78" w:rsidRDefault="005F7BFB" w:rsidP="00FC29B6">
      <w:pPr>
        <w:pStyle w:val="Standard"/>
        <w:adjustRightInd w:val="0"/>
        <w:snapToGrid w:val="0"/>
        <w:ind w:leftChars="200" w:left="42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税務署から電話が……</w:t>
      </w:r>
    </w:p>
    <w:p w14:paraId="4AA43B51" w14:textId="77777777" w:rsidR="005F7BFB" w:rsidRPr="006D7F78" w:rsidRDefault="005F7BFB" w:rsidP="00FC29B6">
      <w:pPr>
        <w:pStyle w:val="Standard"/>
        <w:adjustRightInd w:val="0"/>
        <w:snapToGrid w:val="0"/>
        <w:ind w:leftChars="200" w:left="42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lastRenderedPageBreak/>
        <w:t>祐之介：任意の税務調査なら、日程を変えられるよ！</w:t>
      </w:r>
    </w:p>
    <w:p w14:paraId="198474A9" w14:textId="77777777" w:rsidR="005F7BFB" w:rsidRPr="006D7F78" w:rsidRDefault="005F7BFB" w:rsidP="00FC29B6">
      <w:pPr>
        <w:pStyle w:val="Standard"/>
        <w:adjustRightInd w:val="0"/>
        <w:snapToGrid w:val="0"/>
        <w:ind w:leftChars="200" w:left="42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でも心配だなぁ～。</w:t>
      </w:r>
    </w:p>
    <w:p w14:paraId="097C2FE5" w14:textId="77777777" w:rsidR="005F7BFB" w:rsidRPr="006D7F78" w:rsidRDefault="005F7BFB" w:rsidP="00FC29B6">
      <w:pPr>
        <w:pStyle w:val="Standard"/>
        <w:adjustRightInd w:val="0"/>
        <w:snapToGrid w:val="0"/>
        <w:ind w:leftChars="200" w:left="42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祐之介：それなら民商に相談だよ！</w:t>
      </w:r>
    </w:p>
    <w:p w14:paraId="7C461604" w14:textId="77777777" w:rsidR="005F7BFB" w:rsidRPr="006D7F78" w:rsidRDefault="005F7BFB" w:rsidP="00FC29B6">
      <w:pPr>
        <w:pStyle w:val="Standard"/>
        <w:adjustRightInd w:val="0"/>
        <w:snapToGrid w:val="0"/>
        <w:ind w:leftChars="200" w:left="42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自営業・小企業、フリーランスも</w:t>
      </w:r>
    </w:p>
    <w:p w14:paraId="27C78FA4" w14:textId="77777777" w:rsidR="005F7BFB" w:rsidRPr="006D7F78" w:rsidRDefault="005F7BFB" w:rsidP="00FC29B6">
      <w:pPr>
        <w:pStyle w:val="Standard"/>
        <w:adjustRightInd w:val="0"/>
        <w:snapToGrid w:val="0"/>
        <w:ind w:leftChars="200" w:left="42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商売で頑張るあなたの相談、</w:t>
      </w:r>
    </w:p>
    <w:p w14:paraId="2DDE478B" w14:textId="77777777" w:rsidR="005F7BFB" w:rsidRPr="006D7F78" w:rsidRDefault="005F7BFB" w:rsidP="00FC29B6">
      <w:pPr>
        <w:pStyle w:val="Standard"/>
        <w:adjustRightInd w:val="0"/>
        <w:snapToGrid w:val="0"/>
        <w:ind w:leftChars="200" w:left="42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〝何でも〟 お寄せください。</w:t>
      </w:r>
    </w:p>
    <w:p w14:paraId="436B657B" w14:textId="7E942BCE" w:rsidR="005F7BFB" w:rsidRPr="006D7F78" w:rsidRDefault="005F7BFB" w:rsidP="00FC29B6">
      <w:pPr>
        <w:pStyle w:val="Standard"/>
        <w:adjustRightInd w:val="0"/>
        <w:snapToGrid w:val="0"/>
        <w:ind w:leftChars="200" w:left="42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『民商』</w:t>
      </w:r>
    </w:p>
    <w:p w14:paraId="2C11B260" w14:textId="77777777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3DF4C48C" w14:textId="6BE7FFFB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２０</w:t>
      </w:r>
      <w:r w:rsidR="00A56AC7" w:rsidRPr="006D7F78">
        <w:rPr>
          <w:rFonts w:ascii="ＭＳ 明朝" w:hAnsi="ＭＳ 明朝" w:hint="eastAsia"/>
          <w:sz w:val="20"/>
          <w:szCs w:val="20"/>
        </w:rPr>
        <w:t>Ｈ</w:t>
      </w:r>
      <w:r w:rsidRPr="006D7F78">
        <w:rPr>
          <w:rFonts w:ascii="ＭＳ 明朝" w:hAnsi="ＭＳ 明朝"/>
          <w:sz w:val="20"/>
          <w:szCs w:val="20"/>
        </w:rPr>
        <w:t>】補助金申請編</w:t>
      </w:r>
    </w:p>
    <w:p w14:paraId="7225071F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ミンショウ、ミンシュショウコウカイ～</w:t>
      </w:r>
    </w:p>
    <w:p w14:paraId="118F2F6B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売上下がってたいへん…</w:t>
      </w:r>
    </w:p>
    <w:p w14:paraId="3D1AD8CA" w14:textId="69860273" w:rsidR="005F7BFB" w:rsidRPr="006D7F78" w:rsidRDefault="00FC29B6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リ　ン</w:t>
      </w:r>
      <w:r w:rsidR="005F7BFB" w:rsidRPr="006D7F78">
        <w:rPr>
          <w:rFonts w:ascii="ＭＳ 明朝" w:hAnsi="ＭＳ 明朝"/>
          <w:sz w:val="20"/>
          <w:szCs w:val="20"/>
        </w:rPr>
        <w:t>：味はバッツグンなのにね～</w:t>
      </w:r>
    </w:p>
    <w:p w14:paraId="49FB8AB5" w14:textId="3C693BBD" w:rsidR="005F7BFB" w:rsidRPr="006D7F78" w:rsidRDefault="00FC29B6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Ａ</w:t>
      </w:r>
      <w:r w:rsidR="005F7BFB" w:rsidRPr="006D7F78">
        <w:rPr>
          <w:rFonts w:ascii="ＭＳ 明朝" w:hAnsi="ＭＳ 明朝"/>
          <w:sz w:val="20"/>
          <w:szCs w:val="20"/>
        </w:rPr>
        <w:t>：テイクアウトやポスティングを工夫したら。</w:t>
      </w:r>
    </w:p>
    <w:p w14:paraId="52052CFA" w14:textId="56A240D8" w:rsidR="005F7BFB" w:rsidRPr="006D7F78" w:rsidRDefault="00FC29B6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Ｂ</w:t>
      </w:r>
      <w:r w:rsidR="005F7BFB" w:rsidRPr="006D7F78">
        <w:rPr>
          <w:rFonts w:ascii="ＭＳ 明朝" w:hAnsi="ＭＳ 明朝"/>
          <w:sz w:val="20"/>
          <w:szCs w:val="20"/>
        </w:rPr>
        <w:t>：</w:t>
      </w:r>
      <w:r w:rsidRPr="006D7F78">
        <w:rPr>
          <w:rFonts w:ascii="ＭＳ 明朝" w:hAnsi="ＭＳ 明朝" w:hint="eastAsia"/>
          <w:sz w:val="20"/>
          <w:szCs w:val="20"/>
        </w:rPr>
        <w:t>ぼくは</w:t>
      </w:r>
      <w:r w:rsidR="005F7BFB" w:rsidRPr="006D7F78">
        <w:rPr>
          <w:rFonts w:ascii="ＭＳ 明朝" w:hAnsi="ＭＳ 明朝"/>
          <w:sz w:val="20"/>
          <w:szCs w:val="20"/>
        </w:rPr>
        <w:t>民商に相談して、補助金</w:t>
      </w:r>
      <w:r w:rsidRPr="006D7F78">
        <w:rPr>
          <w:rFonts w:ascii="ＭＳ 明朝" w:hAnsi="ＭＳ 明朝" w:hint="eastAsia"/>
          <w:sz w:val="20"/>
          <w:szCs w:val="20"/>
        </w:rPr>
        <w:t>で</w:t>
      </w:r>
      <w:r w:rsidR="005F7BFB" w:rsidRPr="006D7F78">
        <w:rPr>
          <w:rFonts w:ascii="ＭＳ 明朝" w:hAnsi="ＭＳ 明朝"/>
          <w:sz w:val="20"/>
          <w:szCs w:val="20"/>
        </w:rPr>
        <w:t>チラシ作ったよ。</w:t>
      </w:r>
    </w:p>
    <w:p w14:paraId="2B9B49E3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福・リン：え？ 民商？</w:t>
      </w:r>
    </w:p>
    <w:p w14:paraId="7F6E65D9" w14:textId="77777777" w:rsidR="005F7BFB" w:rsidRPr="006D7F78" w:rsidRDefault="005F7BFB" w:rsidP="00FC29B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商売で頑張るあなたの相談、</w:t>
      </w:r>
    </w:p>
    <w:p w14:paraId="4946349C" w14:textId="77777777" w:rsidR="005F7BFB" w:rsidRPr="006D7F78" w:rsidRDefault="005F7BFB" w:rsidP="00FC29B6">
      <w:pPr>
        <w:pStyle w:val="Standard"/>
        <w:adjustRightInd w:val="0"/>
        <w:snapToGrid w:val="0"/>
        <w:ind w:leftChars="100" w:left="210" w:firstLine="6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〝何でも〟 お寄せください。</w:t>
      </w:r>
    </w:p>
    <w:p w14:paraId="255D2B67" w14:textId="65FC3047" w:rsidR="005F7BFB" w:rsidRPr="006D7F78" w:rsidRDefault="005F7BFB" w:rsidP="00FC29B6">
      <w:pPr>
        <w:pStyle w:val="Standard"/>
        <w:adjustRightInd w:val="0"/>
        <w:snapToGrid w:val="0"/>
        <w:ind w:leftChars="100" w:left="21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『民商』</w:t>
      </w:r>
    </w:p>
    <w:p w14:paraId="55845DEC" w14:textId="77777777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52140F09" w14:textId="231CCB5C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２０</w:t>
      </w:r>
      <w:r w:rsidR="00DF2BD6" w:rsidRPr="006D7F78">
        <w:rPr>
          <w:rFonts w:ascii="ＭＳ 明朝" w:hAnsi="ＭＳ 明朝" w:hint="eastAsia"/>
          <w:sz w:val="20"/>
          <w:szCs w:val="20"/>
        </w:rPr>
        <w:t>Ｊ</w:t>
      </w:r>
      <w:r w:rsidRPr="006D7F78">
        <w:rPr>
          <w:rFonts w:ascii="ＭＳ 明朝" w:hAnsi="ＭＳ 明朝"/>
          <w:sz w:val="20"/>
          <w:szCs w:val="20"/>
        </w:rPr>
        <w:t>】商工新聞編</w:t>
      </w:r>
    </w:p>
    <w:p w14:paraId="6691B71E" w14:textId="4F8C687D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ショウ</w:t>
      </w:r>
      <w:r w:rsidR="00DF2BD6" w:rsidRPr="006D7F78">
        <w:rPr>
          <w:rFonts w:ascii="ＭＳ 明朝" w:hAnsi="ＭＳ 明朝" w:hint="eastAsia"/>
          <w:sz w:val="20"/>
          <w:szCs w:val="20"/>
        </w:rPr>
        <w:t>コウシンブン</w:t>
      </w:r>
      <w:r w:rsidRPr="006D7F78">
        <w:rPr>
          <w:rFonts w:ascii="ＭＳ 明朝" w:hAnsi="ＭＳ 明朝"/>
          <w:sz w:val="20"/>
          <w:szCs w:val="20"/>
        </w:rPr>
        <w:t>～</w:t>
      </w:r>
    </w:p>
    <w:p w14:paraId="7F2AD47C" w14:textId="55C68075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〇〇〇：コロナ対策で税金減額</w:t>
      </w:r>
      <w:r w:rsidR="000F4380" w:rsidRPr="006D7F78">
        <w:rPr>
          <w:rFonts w:ascii="ＭＳ 明朝" w:hAnsi="ＭＳ 明朝" w:hint="eastAsia"/>
          <w:sz w:val="20"/>
          <w:szCs w:val="20"/>
        </w:rPr>
        <w:t>！</w:t>
      </w:r>
    </w:p>
    <w:p w14:paraId="29268A0A" w14:textId="35E1F7A4" w:rsidR="005F7BFB" w:rsidRPr="006D7F78" w:rsidRDefault="000F4380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国保料が引き下げ</w:t>
      </w:r>
      <w:r w:rsidR="005F7BFB" w:rsidRPr="006D7F78">
        <w:rPr>
          <w:rFonts w:ascii="ＭＳ 明朝" w:hAnsi="ＭＳ 明朝"/>
          <w:sz w:val="20"/>
          <w:szCs w:val="20"/>
        </w:rPr>
        <w:t>！</w:t>
      </w:r>
    </w:p>
    <w:p w14:paraId="468A782D" w14:textId="55BAC986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〇〇〇：税務調査にしっかり対応</w:t>
      </w:r>
      <w:r w:rsidR="000F4380" w:rsidRPr="006D7F78">
        <w:rPr>
          <w:rFonts w:ascii="ＭＳ 明朝" w:hAnsi="ＭＳ 明朝" w:hint="eastAsia"/>
          <w:sz w:val="20"/>
          <w:szCs w:val="20"/>
        </w:rPr>
        <w:t>！</w:t>
      </w:r>
    </w:p>
    <w:p w14:paraId="49312852" w14:textId="6BFB67F6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補助金受けて工場改装</w:t>
      </w:r>
      <w:r w:rsidR="000F4380" w:rsidRPr="006D7F78">
        <w:rPr>
          <w:rFonts w:ascii="ＭＳ 明朝" w:hAnsi="ＭＳ 明朝" w:hint="eastAsia"/>
          <w:sz w:val="20"/>
          <w:szCs w:val="20"/>
        </w:rPr>
        <w:t>！</w:t>
      </w:r>
    </w:p>
    <w:p w14:paraId="7DE4A0AF" w14:textId="70F858F7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んっ２人でなに言ってんの</w:t>
      </w:r>
      <w:r w:rsidR="000F4380" w:rsidRPr="006D7F78">
        <w:rPr>
          <w:rFonts w:ascii="ＭＳ 明朝" w:hAnsi="ＭＳ 明朝" w:hint="eastAsia"/>
          <w:sz w:val="20"/>
          <w:szCs w:val="20"/>
        </w:rPr>
        <w:t>？</w:t>
      </w:r>
    </w:p>
    <w:p w14:paraId="46F5640B" w14:textId="105D93D1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悠之介：商工新聞に出てる</w:t>
      </w:r>
      <w:r w:rsidR="000F4380" w:rsidRPr="006D7F78">
        <w:rPr>
          <w:rFonts w:ascii="ＭＳ 明朝" w:hAnsi="ＭＳ 明朝" w:hint="eastAsia"/>
          <w:sz w:val="20"/>
          <w:szCs w:val="20"/>
        </w:rPr>
        <w:t>よ</w:t>
      </w:r>
    </w:p>
    <w:p w14:paraId="4F0BC73F" w14:textId="23FE022C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全国商工新聞は、月「５００円」</w:t>
      </w:r>
      <w:r w:rsidR="000F4380" w:rsidRPr="006D7F78">
        <w:rPr>
          <w:rFonts w:ascii="ＭＳ 明朝" w:hAnsi="ＭＳ 明朝" w:hint="eastAsia"/>
          <w:sz w:val="20"/>
          <w:szCs w:val="20"/>
        </w:rPr>
        <w:t>でお手元に</w:t>
      </w:r>
      <w:r w:rsidRPr="006D7F78">
        <w:rPr>
          <w:rFonts w:ascii="ＭＳ 明朝" w:hAnsi="ＭＳ 明朝"/>
          <w:sz w:val="20"/>
          <w:szCs w:val="20"/>
        </w:rPr>
        <w:t>。</w:t>
      </w:r>
    </w:p>
    <w:p w14:paraId="1634ECB8" w14:textId="4110FBB2" w:rsidR="005F7BFB" w:rsidRPr="006D7F78" w:rsidRDefault="005F7BFB" w:rsidP="000F4380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　　　　営業と暮らしを守る情報を満載。申し込みは民商へ</w:t>
      </w:r>
    </w:p>
    <w:p w14:paraId="093851D8" w14:textId="77777777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50A87E32" w14:textId="5FEE79A4" w:rsidR="005F7BFB" w:rsidRPr="006D7F78" w:rsidRDefault="005F7BFB" w:rsidP="005F7BFB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２０</w:t>
      </w:r>
      <w:r w:rsidR="00423232" w:rsidRPr="006D7F78">
        <w:rPr>
          <w:rFonts w:ascii="ＭＳ 明朝" w:hAnsi="ＭＳ 明朝" w:hint="eastAsia"/>
          <w:sz w:val="20"/>
          <w:szCs w:val="20"/>
        </w:rPr>
        <w:t>Ｋ</w:t>
      </w:r>
      <w:r w:rsidRPr="006D7F78">
        <w:rPr>
          <w:rFonts w:ascii="ＭＳ 明朝" w:hAnsi="ＭＳ 明朝"/>
          <w:sz w:val="20"/>
          <w:szCs w:val="20"/>
        </w:rPr>
        <w:t>】消費税　意見広告</w:t>
      </w:r>
    </w:p>
    <w:p w14:paraId="6AFE1CE0" w14:textId="77777777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ミンショウ、ミンシュショウコウカイ～</w:t>
      </w:r>
    </w:p>
    <w:p w14:paraId="31A6BFFA" w14:textId="77777777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赤字でも払う消費税。納税がたいへん！</w:t>
      </w:r>
    </w:p>
    <w:p w14:paraId="651FA45F" w14:textId="77777777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５％、８％、１０％？……今度は</w:t>
      </w:r>
    </w:p>
    <w:p w14:paraId="09F1C674" w14:textId="77777777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 xml:space="preserve">万　福：法人税は下がってるな！　</w:t>
      </w:r>
    </w:p>
    <w:p w14:paraId="1B56FFDF" w14:textId="77777777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リ　ン：消費税こそ下げて欲しいわ！</w:t>
      </w:r>
    </w:p>
    <w:p w14:paraId="73A2DC89" w14:textId="47EE4E09" w:rsidR="005F7BFB" w:rsidRPr="006D7F78" w:rsidRDefault="005F7BFB" w:rsidP="00423232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全国商工団体連合会は、消費税５％</w:t>
      </w:r>
      <w:r w:rsidR="00423232" w:rsidRPr="006D7F78">
        <w:rPr>
          <w:rFonts w:ascii="ＭＳ 明朝" w:hAnsi="ＭＳ 明朝" w:hint="eastAsia"/>
          <w:sz w:val="20"/>
          <w:szCs w:val="20"/>
        </w:rPr>
        <w:t>に戻すよう</w:t>
      </w:r>
      <w:r w:rsidRPr="006D7F78">
        <w:rPr>
          <w:rFonts w:ascii="ＭＳ 明朝" w:hAnsi="ＭＳ 明朝"/>
          <w:sz w:val="20"/>
          <w:szCs w:val="20"/>
        </w:rPr>
        <w:t>提案しています。</w:t>
      </w:r>
    </w:p>
    <w:p w14:paraId="0BB18654" w14:textId="5ABD84F5" w:rsidR="007D714C" w:rsidRPr="006D7F78" w:rsidRDefault="005F7BFB" w:rsidP="00423232">
      <w:pPr>
        <w:pStyle w:val="Standard"/>
        <w:adjustRightInd w:val="0"/>
        <w:snapToGrid w:val="0"/>
        <w:ind w:leftChars="100" w:left="21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ご意見は全商連まで</w:t>
      </w:r>
    </w:p>
    <w:p w14:paraId="662AC545" w14:textId="1AC567C3" w:rsidR="00092212" w:rsidRPr="006D7F78" w:rsidRDefault="00092212" w:rsidP="00092212">
      <w:pPr>
        <w:widowControl/>
        <w:suppressAutoHyphens/>
        <w:autoSpaceDN w:val="0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11DEDB76" w14:textId="77777777" w:rsidR="00092212" w:rsidRPr="006D7F78" w:rsidRDefault="00092212" w:rsidP="00092212">
      <w:pPr>
        <w:suppressAutoHyphens/>
        <w:autoSpaceDN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１９Ｆ－１】平和でこそ商売繁盛編</w:t>
      </w:r>
    </w:p>
    <w:p w14:paraId="2D95E6DB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6AC620BE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憲法９条を変えるって話が…。</w:t>
      </w:r>
    </w:p>
    <w:p w14:paraId="4DE31A46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自衛隊を書き加えるのね</w:t>
      </w:r>
    </w:p>
    <w:p w14:paraId="1C73D602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みんなで考えなくちゃ！平和でこそ…</w:t>
      </w:r>
    </w:p>
    <w:p w14:paraId="22E5D7C1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・リン・万福：商売繁盛！</w:t>
      </w:r>
    </w:p>
    <w:p w14:paraId="6692D676" w14:textId="77777777" w:rsidR="00092212" w:rsidRPr="006D7F78" w:rsidRDefault="00092212" w:rsidP="00F76DC2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自衛隊の海外派遣に反対しています。</w:t>
      </w:r>
    </w:p>
    <w:p w14:paraId="7B825809" w14:textId="77777777" w:rsidR="00092212" w:rsidRPr="006D7F78" w:rsidRDefault="00092212" w:rsidP="00F76DC2">
      <w:pPr>
        <w:suppressAutoHyphens/>
        <w:autoSpaceDN w:val="0"/>
        <w:snapToGrid w:val="0"/>
        <w:ind w:leftChars="100" w:left="210" w:firstLine="6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憲法９条を守り活かす道を訴えます。ご意見は全商連まで</w:t>
      </w:r>
    </w:p>
    <w:p w14:paraId="1DCC9906" w14:textId="1D3E3137" w:rsidR="00F07A85" w:rsidRPr="006D7F78" w:rsidRDefault="00F07A85">
      <w:pPr>
        <w:widowControl/>
        <w:jc w:val="left"/>
        <w:rPr>
          <w:rFonts w:ascii="ＭＳ ゴシック" w:eastAsia="ＭＳ ゴシック" w:hAnsi="ＭＳ ゴシック" w:cs="Tahoma"/>
          <w:kern w:val="3"/>
          <w:sz w:val="40"/>
          <w:szCs w:val="40"/>
        </w:rPr>
      </w:pPr>
    </w:p>
    <w:p w14:paraId="7EC8E5EB" w14:textId="77777777" w:rsidR="00F76DC2" w:rsidRPr="006D7F78" w:rsidRDefault="00F76DC2">
      <w:pPr>
        <w:widowControl/>
        <w:jc w:val="left"/>
        <w:rPr>
          <w:rFonts w:ascii="ＭＳ ゴシック" w:eastAsia="ＭＳ ゴシック" w:hAnsi="ＭＳ ゴシック" w:cs="Tahoma"/>
          <w:kern w:val="3"/>
          <w:sz w:val="32"/>
          <w:szCs w:val="40"/>
          <w:bdr w:val="single" w:sz="4" w:space="0" w:color="auto"/>
        </w:rPr>
      </w:pPr>
      <w:r w:rsidRPr="006D7F78">
        <w:rPr>
          <w:rFonts w:ascii="ＭＳ ゴシック" w:eastAsia="ＭＳ ゴシック" w:hAnsi="ＭＳ ゴシック"/>
          <w:sz w:val="32"/>
          <w:szCs w:val="40"/>
          <w:bdr w:val="single" w:sz="4" w:space="0" w:color="auto"/>
        </w:rPr>
        <w:br w:type="page"/>
      </w:r>
    </w:p>
    <w:p w14:paraId="0BBA89C0" w14:textId="75F2CDAA" w:rsidR="00085436" w:rsidRPr="006D7F78" w:rsidRDefault="000C2B89" w:rsidP="000C2B89">
      <w:pPr>
        <w:pStyle w:val="Standard"/>
        <w:adjustRightInd w:val="0"/>
        <w:snapToGrid w:val="0"/>
        <w:jc w:val="left"/>
        <w:rPr>
          <w:rFonts w:ascii="ＭＳ ゴシック" w:eastAsia="ＭＳ ゴシック" w:hAnsi="ＭＳ ゴシック"/>
          <w:sz w:val="40"/>
          <w:szCs w:val="40"/>
        </w:rPr>
      </w:pPr>
      <w:r w:rsidRPr="006D7F78">
        <w:rPr>
          <w:rFonts w:ascii="ＭＳ ゴシック" w:eastAsia="ＭＳ ゴシック" w:hAnsi="ＭＳ ゴシック" w:hint="eastAsia"/>
          <w:sz w:val="32"/>
          <w:szCs w:val="40"/>
          <w:bdr w:val="single" w:sz="4" w:space="0" w:color="auto"/>
        </w:rPr>
        <w:lastRenderedPageBreak/>
        <w:t>Ⅱ</w:t>
      </w:r>
      <w:r w:rsidRPr="006D7F78">
        <w:rPr>
          <w:rFonts w:ascii="ＭＳ ゴシック" w:eastAsia="ＭＳ ゴシック" w:hAnsi="ＭＳ ゴシック" w:hint="eastAsia"/>
          <w:sz w:val="32"/>
          <w:szCs w:val="40"/>
        </w:rPr>
        <w:t xml:space="preserve"> </w:t>
      </w:r>
      <w:r w:rsidR="00085436" w:rsidRPr="006D7F78">
        <w:rPr>
          <w:rFonts w:ascii="ＭＳ ゴシック" w:eastAsia="ＭＳ ゴシック" w:hAnsi="ＭＳ ゴシック"/>
          <w:sz w:val="32"/>
          <w:szCs w:val="40"/>
        </w:rPr>
        <w:t>２０２</w:t>
      </w:r>
      <w:r w:rsidR="00085436" w:rsidRPr="006D7F78">
        <w:rPr>
          <w:rFonts w:ascii="ＭＳ ゴシック" w:eastAsia="ＭＳ ゴシック" w:hAnsi="ＭＳ ゴシック" w:hint="eastAsia"/>
          <w:sz w:val="32"/>
          <w:szCs w:val="40"/>
        </w:rPr>
        <w:t>１年 全商連 宣伝カー用 音源</w:t>
      </w:r>
      <w:r w:rsidR="00085436" w:rsidRPr="006D7F78">
        <w:rPr>
          <w:rFonts w:ascii="ＭＳ ゴシック" w:eastAsia="ＭＳ ゴシック" w:hAnsi="ＭＳ ゴシック"/>
          <w:sz w:val="32"/>
          <w:szCs w:val="40"/>
        </w:rPr>
        <w:t>原稿</w:t>
      </w:r>
    </w:p>
    <w:p w14:paraId="12AEA1D1" w14:textId="77777777" w:rsidR="001E12FC" w:rsidRPr="006D7F78" w:rsidRDefault="001E12FC" w:rsidP="001E12FC">
      <w:pPr>
        <w:pStyle w:val="Standard"/>
        <w:adjustRightInd w:val="0"/>
        <w:snapToGrid w:val="0"/>
        <w:jc w:val="left"/>
        <w:rPr>
          <w:rFonts w:ascii="ＭＳ 明朝" w:hAnsi="ＭＳ 明朝"/>
          <w:sz w:val="20"/>
          <w:szCs w:val="20"/>
        </w:rPr>
      </w:pPr>
    </w:p>
    <w:p w14:paraId="513C7D96" w14:textId="33BFE281" w:rsidR="00326A04" w:rsidRPr="006D7F78" w:rsidRDefault="00326A04" w:rsidP="00326A04">
      <w:pPr>
        <w:suppressAutoHyphens/>
        <w:autoSpaceDN w:val="0"/>
        <w:ind w:firstLineChars="200" w:firstLine="400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音源全体は、</w:t>
      </w:r>
      <w:r w:rsidR="009E5B9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短編シナリオを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文末</w:t>
      </w:r>
      <w:r w:rsidR="00800F86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「２、宣伝音源並び順」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の順番に並べ</w:t>
      </w:r>
      <w:r w:rsidR="00FF7233">
        <w:rPr>
          <w:rFonts w:ascii="ＭＳ 明朝" w:eastAsia="ＭＳ 明朝" w:hAnsi="ＭＳ 明朝" w:cs="Tahoma" w:hint="eastAsia"/>
          <w:kern w:val="3"/>
          <w:sz w:val="20"/>
          <w:szCs w:val="20"/>
        </w:rPr>
        <w:t>て</w:t>
      </w:r>
      <w:r w:rsidR="009E5B9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あり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ます。</w:t>
      </w:r>
    </w:p>
    <w:p w14:paraId="7A49EC91" w14:textId="77777777" w:rsidR="001A6C30" w:rsidRPr="006D7F78" w:rsidRDefault="001A6C30" w:rsidP="001E12FC">
      <w:pPr>
        <w:suppressAutoHyphens/>
        <w:autoSpaceDN w:val="0"/>
        <w:ind w:right="239" w:firstLineChars="200" w:firstLine="400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1BD837AB" w14:textId="46BE1C63" w:rsidR="00326A04" w:rsidRPr="006D7F78" w:rsidRDefault="00800F86" w:rsidP="00326A04">
      <w:pPr>
        <w:suppressAutoHyphens/>
        <w:autoSpaceDN w:val="0"/>
        <w:ind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ゴシック" w:eastAsia="ＭＳ ゴシック" w:hAnsi="ＭＳ ゴシック" w:cs="Times New Roman" w:hint="eastAsia"/>
          <w:b/>
          <w:kern w:val="3"/>
          <w:sz w:val="24"/>
          <w:szCs w:val="20"/>
        </w:rPr>
        <w:t>１、</w:t>
      </w:r>
      <w:r w:rsidR="00326A04" w:rsidRPr="006D7F78">
        <w:rPr>
          <w:rFonts w:ascii="ＭＳ ゴシック" w:eastAsia="ＭＳ ゴシック" w:hAnsi="ＭＳ ゴシック" w:cs="Times New Roman" w:hint="eastAsia"/>
          <w:b/>
          <w:kern w:val="3"/>
          <w:sz w:val="24"/>
          <w:szCs w:val="20"/>
        </w:rPr>
        <w:t>短編シナリオ</w:t>
      </w:r>
      <w:r w:rsidR="00F468A7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以下の８つのカテゴリーで作成しています。</w:t>
      </w:r>
    </w:p>
    <w:p w14:paraId="345EB7C2" w14:textId="3F086233" w:rsidR="00F468A7" w:rsidRPr="006D7F78" w:rsidRDefault="00800F86" w:rsidP="001A6C30">
      <w:pPr>
        <w:suppressAutoHyphens/>
        <w:autoSpaceDN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①―１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 xml:space="preserve"> コロナ支援 給付・減免≫</w:t>
      </w:r>
      <w:r w:rsidR="000C2B89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①―２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 xml:space="preserve"> コロナ支援 緊急署名推進≫</w:t>
      </w:r>
      <w:r w:rsidR="000C2B89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</w:t>
      </w:r>
      <w:r w:rsidR="00F468A7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②消費税対策≫</w:t>
      </w:r>
    </w:p>
    <w:p w14:paraId="356E060A" w14:textId="77777777" w:rsidR="00051D02" w:rsidRPr="006D7F78" w:rsidRDefault="00F468A7" w:rsidP="001A6C30">
      <w:pPr>
        <w:suppressAutoHyphens/>
        <w:autoSpaceDN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③確定申告・自主申告≫</w:t>
      </w:r>
      <w:r w:rsidR="00051D02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　　</w:t>
      </w:r>
      <w:r w:rsidR="001A6C30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④税務調査対策≫</w:t>
      </w:r>
      <w:r w:rsidR="00051D02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　　　　　　</w:t>
      </w:r>
      <w:r w:rsidR="001A6C30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⑤経営対策≫</w:t>
      </w:r>
    </w:p>
    <w:p w14:paraId="289314F4" w14:textId="30EA20CC" w:rsidR="00F468A7" w:rsidRPr="006D7F78" w:rsidRDefault="00F468A7" w:rsidP="001A6C30">
      <w:pPr>
        <w:suppressAutoHyphens/>
        <w:autoSpaceDN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⑥国保・社会保険≫</w:t>
      </w:r>
      <w:r w:rsidR="00051D02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　　　　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⑦マイナンバー≫</w:t>
      </w:r>
      <w:r w:rsidR="00051D02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　　　　　　</w:t>
      </w:r>
      <w:r w:rsidR="001A6C30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≪⑧商工新聞≫</w:t>
      </w:r>
    </w:p>
    <w:p w14:paraId="161E15CF" w14:textId="77777777" w:rsidR="00F468A7" w:rsidRPr="006D7F78" w:rsidRDefault="00F468A7" w:rsidP="00326A04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0DD6A411" w14:textId="4DA8757B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①―１ コロナ支援 給付・減免≫</w:t>
      </w:r>
    </w:p>
    <w:p w14:paraId="7E60E615" w14:textId="21BC8CE9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Ａ】</w:t>
      </w:r>
      <w:r w:rsidR="006C202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「融資、給付編」</w:t>
      </w:r>
    </w:p>
    <w:p w14:paraId="66679F86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305FC719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つかみ：たいへん！　仕事がなくて資金繰りが…</w:t>
      </w:r>
    </w:p>
    <w:p w14:paraId="6565E7BE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受け手：緊急融資や助成金、給付金や協力金は、申し込んだ？</w:t>
      </w:r>
    </w:p>
    <w:p w14:paraId="11783FD0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反　復：えっ融資・給付・助成金！？</w:t>
      </w:r>
    </w:p>
    <w:p w14:paraId="4D34D598" w14:textId="1385CF7C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ア　ナ：事業者支援制度</w:t>
      </w:r>
      <w:r w:rsidR="007252B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の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活用</w:t>
      </w:r>
      <w:r w:rsidR="007252B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、経営危機を乗り越えましょう。</w:t>
      </w:r>
    </w:p>
    <w:p w14:paraId="7EF3098C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      商売の相談は民商へ　ＷＥＢで検索「民商！」</w:t>
      </w:r>
    </w:p>
    <w:p w14:paraId="4CC23E30" w14:textId="414C6F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</w:t>
      </w:r>
      <w:r w:rsidR="00956ABD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民商は、自粛に補償、消費税の減税を求めます。</w:t>
      </w:r>
    </w:p>
    <w:p w14:paraId="52D89ADE" w14:textId="77777777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5ABA11E9" w14:textId="2C396117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Ｂ】</w:t>
      </w:r>
      <w:r w:rsidR="006C202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「融資、給付サービス業編」</w:t>
      </w:r>
    </w:p>
    <w:p w14:paraId="2F4DFAA0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5D94A3F1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つかみ：たいへん！　お客が減って、売上が…</w:t>
      </w:r>
    </w:p>
    <w:p w14:paraId="2A6229E5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受け手：緊急融資や助成金、給付金や協力金は、申し込んだ？</w:t>
      </w:r>
    </w:p>
    <w:p w14:paraId="12EE0BC3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反　復：えっ融資・給付・助成金！？</w:t>
      </w:r>
    </w:p>
    <w:p w14:paraId="5145FBF3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ア　ナ：国・自治体の事業者支援制度を活用し、経営危機を乗り越えましょう。</w:t>
      </w:r>
    </w:p>
    <w:p w14:paraId="04DF7764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      商売の相談は民商へ　ＷＥＢで検索「民商！」</w:t>
      </w:r>
    </w:p>
    <w:p w14:paraId="0BF3F034" w14:textId="02E86048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</w:t>
      </w:r>
      <w:r w:rsidR="00171897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民商は、自粛に補償、消費税の減税を求めます。</w:t>
      </w:r>
    </w:p>
    <w:p w14:paraId="2852A933" w14:textId="77777777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0631C6BF" w14:textId="4D5A4FD0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Ｃ】</w:t>
      </w:r>
      <w:r w:rsidR="006C202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「猶予・減免編」</w:t>
      </w:r>
    </w:p>
    <w:p w14:paraId="3EA25039" w14:textId="77777777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73EC7571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つかみ：困った！仕事が減って、税金・保険料の支払いが…</w:t>
      </w:r>
    </w:p>
    <w:p w14:paraId="51626EFB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受け手：猶予や減額、免除は、知ってる？</w:t>
      </w:r>
    </w:p>
    <w:p w14:paraId="484861A2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反　復：えっ猶予、減額・免除！？</w:t>
      </w:r>
    </w:p>
    <w:p w14:paraId="1BD66483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ア　ナ：事業者支援制度の活用で、経営危機を乗り越えましょう。</w:t>
      </w:r>
    </w:p>
    <w:p w14:paraId="0ADAB535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      商売の相談は民商へ　ＷＥＢで検索「民商！」</w:t>
      </w:r>
    </w:p>
    <w:p w14:paraId="03666DE7" w14:textId="2BA4CB55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</w:t>
      </w:r>
      <w:r w:rsidR="00171897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民商は、自粛に補償、消費税の減税を求めます。</w:t>
      </w:r>
    </w:p>
    <w:p w14:paraId="0B92DA83" w14:textId="77777777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1BD591C8" w14:textId="74675E7E" w:rsidR="00326A04" w:rsidRPr="006D7F78" w:rsidRDefault="00326A04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Ｄ】</w:t>
      </w:r>
      <w:r w:rsidR="006C202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「猶予・減免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サービス業編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」</w:t>
      </w:r>
    </w:p>
    <w:p w14:paraId="6B46765A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09374C97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つかみ：困った！お客が減って、税金・保険料の支払いが…</w:t>
      </w:r>
    </w:p>
    <w:p w14:paraId="2981F3EE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受け手：猶予や減額、免除は、知ってる？</w:t>
      </w:r>
    </w:p>
    <w:p w14:paraId="7977B857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反　復：えっ猶予、減額・免除！？</w:t>
      </w:r>
    </w:p>
    <w:p w14:paraId="00E7DB5E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ア　ナ：事業者支援制度の活用で、経営危機を乗り越えましょう。</w:t>
      </w:r>
    </w:p>
    <w:p w14:paraId="59D75F11" w14:textId="77777777" w:rsidR="00326A04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      商売の相談は民商へ　ＷＥＢで検索「民商！」</w:t>
      </w:r>
    </w:p>
    <w:p w14:paraId="51CF19C5" w14:textId="38F183B6" w:rsidR="00ED3AE3" w:rsidRPr="006D7F78" w:rsidRDefault="00326A04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</w:t>
      </w:r>
      <w:r w:rsidR="00171897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民商は、自粛に補償、消費税の減税を求めます。</w:t>
      </w:r>
    </w:p>
    <w:p w14:paraId="0DC6F325" w14:textId="77777777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246FA7C1" w14:textId="1EF07093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①―２ コロナ支援 緊急署名推進≫</w:t>
      </w:r>
    </w:p>
    <w:p w14:paraId="23B56B37" w14:textId="304DE590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【２１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―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Ａ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持続化給付金の再給付・対象拡大・非課税</w:t>
      </w:r>
    </w:p>
    <w:p w14:paraId="01DED7F4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5D0F5D3E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コロナでたいへん。持続化給付金１回じゃ足りないよ！</w:t>
      </w:r>
    </w:p>
    <w:p w14:paraId="3178F6CF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私は売り上げ減ったけど、受け取れなかった。ちゃんとみんなを助けてほしい。</w:t>
      </w:r>
    </w:p>
    <w:p w14:paraId="08A1212B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せっかくの給付金に、税金がかかることも問題だね</w:t>
      </w:r>
    </w:p>
    <w:p w14:paraId="28822A6A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持続化給付金の再給付・対象拡充・非課税を求めています。</w:t>
      </w:r>
    </w:p>
    <w:p w14:paraId="24A1FC67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 xml:space="preserve">　　　　署名にご協力ください。</w:t>
      </w:r>
    </w:p>
    <w:p w14:paraId="755CB15D" w14:textId="77777777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Century" w:eastAsia="ＭＳ 明朝" w:hAnsi="Century" w:cs="Tahoma"/>
          <w:kern w:val="3"/>
        </w:rPr>
      </w:pPr>
    </w:p>
    <w:p w14:paraId="000D349A" w14:textId="0CF651D4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lastRenderedPageBreak/>
        <w:t>【２１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―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Ｂ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雇用調整助成金の特例措置の継続・延長</w:t>
      </w:r>
    </w:p>
    <w:p w14:paraId="15A79625" w14:textId="77777777" w:rsidR="00ED3AE3" w:rsidRPr="006D7F78" w:rsidRDefault="00ED3AE3" w:rsidP="00165626">
      <w:pPr>
        <w:suppressAutoHyphens/>
        <w:autoSpaceDN w:val="0"/>
        <w:snapToGrid w:val="0"/>
        <w:ind w:leftChars="100" w:left="21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5937C4A3" w14:textId="40CE4AFD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社</w:t>
      </w:r>
      <w:r w:rsidR="006161E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　 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 長：トホホ、コロナでたいへん。国の助成金で、社員の給料払ってるよ</w:t>
      </w:r>
    </w:p>
    <w:p w14:paraId="4B7F7561" w14:textId="451FA0EB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経理社員：申請書類が簡単になって、申請できてよかったわ。</w:t>
      </w:r>
    </w:p>
    <w:p w14:paraId="73C6DB88" w14:textId="28F27838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現業社員：コロナ</w:t>
      </w:r>
      <w:r w:rsidR="00B52059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景気が底抜けしないよう、雇用を支えることは重要。</w:t>
      </w:r>
    </w:p>
    <w:p w14:paraId="476DF7F9" w14:textId="77777777" w:rsidR="006161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　レ：民商・全商連は、雇用調整助成金の特例措置を、</w:t>
      </w:r>
    </w:p>
    <w:p w14:paraId="06F13D0C" w14:textId="778C0187" w:rsidR="00ED3AE3" w:rsidRPr="006D7F78" w:rsidRDefault="00ED3AE3" w:rsidP="00165626">
      <w:pPr>
        <w:suppressAutoHyphens/>
        <w:autoSpaceDN w:val="0"/>
        <w:snapToGrid w:val="0"/>
        <w:ind w:leftChars="100" w:left="210" w:firstLineChars="500" w:firstLine="100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コロナ収束まで延長するよう求めています。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署名にご協力ください。</w:t>
      </w:r>
    </w:p>
    <w:p w14:paraId="6FBF98DF" w14:textId="77777777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</w:t>
      </w:r>
    </w:p>
    <w:p w14:paraId="2458A6F6" w14:textId="130C03A7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【２１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―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Ｃ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中小業者直接支援の創設・拡充、自治体財政の支援強化</w:t>
      </w:r>
    </w:p>
    <w:p w14:paraId="780A0042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32B8DC76" w14:textId="552BC7E8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コロナ対策の時短</w:t>
      </w:r>
      <w:r w:rsidR="00B52059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営業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。どうしよう？</w:t>
      </w:r>
    </w:p>
    <w:p w14:paraId="78EE77B3" w14:textId="151E127A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</w:t>
      </w:r>
      <w:r w:rsidR="00DA4A8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協力するには、自粛と補償がセットでなくっちゃ！</w:t>
      </w:r>
    </w:p>
    <w:p w14:paraId="6F731040" w14:textId="4E86EE19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固定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費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補助や損失補填</w:t>
      </w:r>
      <w:r w:rsidR="006161E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も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必要だよ。</w:t>
      </w:r>
    </w:p>
    <w:p w14:paraId="5F055505" w14:textId="77777777" w:rsidR="001B5A87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ＧＯ ＴＯ事業の一時停止、</w:t>
      </w:r>
    </w:p>
    <w:p w14:paraId="2F243310" w14:textId="512391E0" w:rsidR="00ED3AE3" w:rsidRPr="006D7F78" w:rsidRDefault="00ED3AE3" w:rsidP="00165626">
      <w:pPr>
        <w:suppressAutoHyphens/>
        <w:autoSpaceDN w:val="0"/>
        <w:snapToGrid w:val="0"/>
        <w:ind w:leftChars="100" w:left="210" w:firstLineChars="400" w:firstLine="80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飲食・観光業への直接支援を求めています。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署名にご協力ください。</w:t>
      </w:r>
    </w:p>
    <w:p w14:paraId="1AC7C3E2" w14:textId="77777777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 xml:space="preserve">　　</w:t>
      </w:r>
    </w:p>
    <w:p w14:paraId="7CB26B1F" w14:textId="21A841F3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【２１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―</w:t>
      </w:r>
      <w:r w:rsidR="006161E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Ｄ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生活福祉資金の小口貸付の継続、特別定額給付金の再実施</w:t>
      </w:r>
    </w:p>
    <w:p w14:paraId="63C4830A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04E3FD5D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コロナで資金繰りがたいへんだ。</w:t>
      </w:r>
    </w:p>
    <w:p w14:paraId="397B8D63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私は緊急小口資金で、何とか暮らしを回してるわ。</w:t>
      </w:r>
    </w:p>
    <w:p w14:paraId="53EBD612" w14:textId="52068A20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緊急小口資金は、当面の生活費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の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支えとして助かるね。</w:t>
      </w:r>
    </w:p>
    <w:p w14:paraId="198058D8" w14:textId="7CBFB4EE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特別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定額給付金も一度だけでは足りないね。</w:t>
      </w:r>
    </w:p>
    <w:p w14:paraId="403A30B7" w14:textId="77777777" w:rsidR="006161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生活福祉資金の小口貸付の継続、</w:t>
      </w:r>
    </w:p>
    <w:p w14:paraId="18ED64EF" w14:textId="56F54E76" w:rsidR="00ED3AE3" w:rsidRPr="006D7F78" w:rsidRDefault="00ED3AE3" w:rsidP="00165626">
      <w:pPr>
        <w:suppressAutoHyphens/>
        <w:autoSpaceDN w:val="0"/>
        <w:snapToGrid w:val="0"/>
        <w:ind w:leftChars="100" w:left="210" w:firstLineChars="400" w:firstLine="80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特別定額給付金の再実施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を求めています。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署名にご協力ください。</w:t>
      </w:r>
    </w:p>
    <w:p w14:paraId="441CA146" w14:textId="1963DE76" w:rsidR="00B35809" w:rsidRPr="006D7F78" w:rsidRDefault="00B35809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23E62CD9" w14:textId="572D37BA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１</w:t>
      </w:r>
      <w:r w:rsidR="006161E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－</w:t>
      </w:r>
      <w:r w:rsidR="006161E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Ｅ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消費税 納税免除編</w:t>
      </w:r>
    </w:p>
    <w:p w14:paraId="50535187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276B99F0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コロナで赤字。消費税の納税がたいへん！</w:t>
      </w:r>
    </w:p>
    <w:p w14:paraId="65FD4342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払うのムリ。消費税は免除できないの？</w:t>
      </w:r>
    </w:p>
    <w:p w14:paraId="400A2839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消費税を免除すれば、課税業者はみんな助かるね</w:t>
      </w:r>
    </w:p>
    <w:p w14:paraId="60B5E61A" w14:textId="15080FB2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消費税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の納税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免除を提案しています。</w:t>
      </w:r>
    </w:p>
    <w:p w14:paraId="3D4953A7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署名にご協力ください。</w:t>
      </w:r>
    </w:p>
    <w:p w14:paraId="411B1033" w14:textId="77777777" w:rsidR="00ED3AE3" w:rsidRPr="006D7F78" w:rsidRDefault="00ED3AE3" w:rsidP="00165626">
      <w:pPr>
        <w:suppressAutoHyphens/>
        <w:autoSpaceDN w:val="0"/>
        <w:snapToGrid w:val="0"/>
        <w:ind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464948E6" w14:textId="4CCCC2B5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【２１</w:t>
      </w:r>
      <w:r w:rsidR="00AA37F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―</w:t>
      </w:r>
      <w:r w:rsidR="00AA37F3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Ｆ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中小業者支援の創設・拡充、自治体財政の支援強化</w:t>
      </w:r>
    </w:p>
    <w:p w14:paraId="047E6744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004C48AA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コロナで大変だけど、負けてられない。</w:t>
      </w:r>
    </w:p>
    <w:p w14:paraId="098C54A3" w14:textId="105FDE40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町の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休業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協力金でエアコンを新調したんだ。</w:t>
      </w:r>
    </w:p>
    <w:p w14:paraId="301E38CE" w14:textId="77777777" w:rsidR="00A7474F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私は市の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対策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支援金で、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お客さんとのやり取りを</w:t>
      </w:r>
    </w:p>
    <w:p w14:paraId="6797B181" w14:textId="33571DC7" w:rsidR="00ED3AE3" w:rsidRPr="006D7F78" w:rsidRDefault="00ED3AE3" w:rsidP="00165626">
      <w:pPr>
        <w:suppressAutoHyphens/>
        <w:autoSpaceDN w:val="0"/>
        <w:snapToGrid w:val="0"/>
        <w:ind w:leftChars="100" w:left="210" w:firstLineChars="40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モート対応</w:t>
      </w:r>
      <w:r w:rsidR="00A7474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に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したわ。</w:t>
      </w:r>
    </w:p>
    <w:p w14:paraId="4181843C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コロナ禍を乗り越えられるよう、国・自治体の支えが大切。</w:t>
      </w:r>
    </w:p>
    <w:p w14:paraId="20BACF4F" w14:textId="0523FA36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民商・全商連は、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自治体が中小業者をしっかり</w:t>
      </w:r>
      <w:r w:rsidR="00A7474F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支援できるよう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、</w:t>
      </w:r>
    </w:p>
    <w:p w14:paraId="29ED0B80" w14:textId="251757EA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 xml:space="preserve">　　　　国</w:t>
      </w:r>
      <w:r w:rsidR="00A7474F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の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財政支援を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求めています。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署名にご協力ください。</w:t>
      </w:r>
    </w:p>
    <w:p w14:paraId="3E1B2F36" w14:textId="43A791BB" w:rsidR="00ED3AE3" w:rsidRPr="006D7F78" w:rsidRDefault="00ED3AE3" w:rsidP="00165626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</w:p>
    <w:p w14:paraId="12A5AF8B" w14:textId="77F31313" w:rsidR="00ED3AE3" w:rsidRPr="006D7F78" w:rsidRDefault="00ED3AE3" w:rsidP="00165626">
      <w:pPr>
        <w:pStyle w:val="Standard"/>
        <w:adjustRightInd w:val="0"/>
        <w:snapToGrid w:val="0"/>
        <w:rPr>
          <w:rFonts w:ascii="ＭＳ ゴシック" w:eastAsia="ＭＳ ゴシック" w:hAnsi="ＭＳ ゴシック"/>
          <w:b/>
          <w:szCs w:val="20"/>
        </w:rPr>
      </w:pPr>
      <w:r w:rsidRPr="006D7F78">
        <w:rPr>
          <w:rFonts w:ascii="ＭＳ ゴシック" w:eastAsia="ＭＳ ゴシック" w:hAnsi="ＭＳ ゴシック" w:hint="eastAsia"/>
          <w:b/>
          <w:szCs w:val="20"/>
        </w:rPr>
        <w:t>≪</w:t>
      </w:r>
      <w:r w:rsidR="00092212" w:rsidRPr="006D7F78">
        <w:rPr>
          <w:rFonts w:ascii="ＭＳ ゴシック" w:eastAsia="ＭＳ ゴシック" w:hAnsi="ＭＳ ゴシック" w:hint="eastAsia"/>
          <w:b/>
          <w:szCs w:val="20"/>
        </w:rPr>
        <w:t>②</w:t>
      </w:r>
      <w:r w:rsidR="006D3148" w:rsidRPr="006D7F78">
        <w:rPr>
          <w:rFonts w:ascii="ＭＳ ゴシック" w:eastAsia="ＭＳ ゴシック" w:hAnsi="ＭＳ ゴシック" w:hint="eastAsia"/>
          <w:b/>
          <w:szCs w:val="20"/>
        </w:rPr>
        <w:t>－１</w:t>
      </w:r>
      <w:r w:rsidRPr="006D7F78">
        <w:rPr>
          <w:rFonts w:ascii="ＭＳ ゴシック" w:eastAsia="ＭＳ ゴシック" w:hAnsi="ＭＳ ゴシック" w:hint="eastAsia"/>
          <w:b/>
          <w:szCs w:val="20"/>
        </w:rPr>
        <w:t>消費税対策</w:t>
      </w:r>
      <w:r w:rsidRPr="006D7F78">
        <w:rPr>
          <w:rFonts w:ascii="ＭＳ ゴシック" w:eastAsia="ＭＳ ゴシック" w:hAnsi="ＭＳ ゴシック"/>
          <w:b/>
          <w:szCs w:val="20"/>
        </w:rPr>
        <w:t>≫</w:t>
      </w:r>
    </w:p>
    <w:p w14:paraId="2EB76E93" w14:textId="0A4A5F06" w:rsidR="00ED3AE3" w:rsidRPr="006D7F78" w:rsidRDefault="00ED3AE3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㋩－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消費税　困った編</w:t>
      </w:r>
    </w:p>
    <w:p w14:paraId="4E19C3AF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4D74F8F3" w14:textId="77777777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困ったわ～</w:t>
      </w:r>
    </w:p>
    <w:p w14:paraId="1B7F5D18" w14:textId="77777777" w:rsidR="00ED3AE3" w:rsidRPr="006D7F78" w:rsidRDefault="00ED3AE3" w:rsidP="00165626">
      <w:pPr>
        <w:suppressAutoHyphens/>
        <w:autoSpaceDN w:val="0"/>
        <w:snapToGrid w:val="0"/>
        <w:ind w:leftChars="100" w:left="210" w:firstLineChars="300" w:firstLine="6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消費税の申告と支払いホントに大変！</w:t>
      </w:r>
    </w:p>
    <w:p w14:paraId="00231AE5" w14:textId="1709EB82" w:rsidR="00ED3AE3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10％・８％の区分経理にインボイス。</w:t>
      </w:r>
      <w:r w:rsidR="002F6E5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なんとか対策立てなきゃね！</w:t>
      </w:r>
    </w:p>
    <w:p w14:paraId="29DAF236" w14:textId="63352C19" w:rsidR="005D5C42" w:rsidRPr="006D7F78" w:rsidRDefault="00ED3AE3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消費税の相談は、ネットで検索「民商」</w:t>
      </w:r>
    </w:p>
    <w:p w14:paraId="7D1DFEC8" w14:textId="77777777" w:rsidR="00F468A7" w:rsidRPr="006D7F78" w:rsidRDefault="00F468A7" w:rsidP="00165626">
      <w:pPr>
        <w:suppressAutoHyphens/>
        <w:autoSpaceDN w:val="0"/>
        <w:snapToGrid w:val="0"/>
        <w:ind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42FA6470" w14:textId="5B9EF039" w:rsidR="006D3148" w:rsidRPr="006D7F78" w:rsidRDefault="006D3148" w:rsidP="00165626">
      <w:pPr>
        <w:pStyle w:val="Standard"/>
        <w:adjustRightInd w:val="0"/>
        <w:snapToGrid w:val="0"/>
        <w:rPr>
          <w:rFonts w:ascii="ＭＳ ゴシック" w:eastAsia="ＭＳ ゴシック" w:hAnsi="ＭＳ ゴシック"/>
          <w:b/>
          <w:szCs w:val="20"/>
        </w:rPr>
      </w:pPr>
      <w:r w:rsidRPr="006D7F78">
        <w:rPr>
          <w:rFonts w:ascii="ＭＳ ゴシック" w:eastAsia="ＭＳ ゴシック" w:hAnsi="ＭＳ ゴシック" w:hint="eastAsia"/>
          <w:b/>
          <w:szCs w:val="20"/>
        </w:rPr>
        <w:t>≪②－２消費税対策</w:t>
      </w:r>
      <w:r w:rsidRPr="006D7F78">
        <w:rPr>
          <w:rFonts w:ascii="ＭＳ ゴシック" w:eastAsia="ＭＳ ゴシック" w:hAnsi="ＭＳ ゴシック"/>
          <w:b/>
          <w:szCs w:val="20"/>
        </w:rPr>
        <w:t>≫</w:t>
      </w:r>
    </w:p>
    <w:p w14:paraId="1AEBFE2C" w14:textId="22EDCA2F" w:rsidR="006D3148" w:rsidRPr="006D7F78" w:rsidRDefault="006D3148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</w:t>
      </w:r>
      <w:r w:rsidR="002F6E5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㋩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－</w:t>
      </w:r>
      <w:r w:rsidR="002F6E53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Ｂ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】消費税　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軽減税率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編</w:t>
      </w:r>
    </w:p>
    <w:p w14:paraId="6A829D85" w14:textId="77777777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ミンショウ、ミンシュショウコウカイ</w:t>
      </w:r>
    </w:p>
    <w:p w14:paraId="1D1B331F" w14:textId="5DEE603D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男　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：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お店でテークアウト始めたんだ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！</w:t>
      </w:r>
    </w:p>
    <w:p w14:paraId="2FE1F8B8" w14:textId="17CC44A2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女　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：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スゴイ。頑張ってるね。</w:t>
      </w:r>
    </w:p>
    <w:p w14:paraId="0B0F78EC" w14:textId="106502C2" w:rsidR="006D3148" w:rsidRPr="006D7F78" w:rsidRDefault="006D3148" w:rsidP="00165626">
      <w:pPr>
        <w:suppressAutoHyphens/>
        <w:autoSpaceDN w:val="0"/>
        <w:snapToGrid w:val="0"/>
        <w:ind w:leftChars="100" w:left="210" w:firstLineChars="300" w:firstLine="6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でも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消費税10％・８％の区分経理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は大丈夫？</w:t>
      </w:r>
    </w:p>
    <w:p w14:paraId="1BFFE9D7" w14:textId="556C2D03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男　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：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えっ？ 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10％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？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８％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？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区分経理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？</w:t>
      </w:r>
    </w:p>
    <w:p w14:paraId="441B1E40" w14:textId="73202282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lastRenderedPageBreak/>
        <w:t>女　性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：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私は民商に相談したわ。</w:t>
      </w:r>
    </w:p>
    <w:p w14:paraId="2B1DF5A3" w14:textId="5966CA5F" w:rsidR="006D3148" w:rsidRPr="006D7F78" w:rsidRDefault="006D3148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消費税の相談は、ネットで検索「民商」</w:t>
      </w:r>
    </w:p>
    <w:p w14:paraId="50E6150E" w14:textId="77777777" w:rsidR="006D3148" w:rsidRPr="006D7F78" w:rsidRDefault="006D3148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</w:p>
    <w:p w14:paraId="419FD19D" w14:textId="50F35230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③確定申告・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自主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申告≫</w:t>
      </w:r>
    </w:p>
    <w:p w14:paraId="72371595" w14:textId="1D67ADE6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㊁</w:t>
      </w:r>
      <w:r w:rsidR="0052786A" w:rsidRPr="006D7F78">
        <w:rPr>
          <w:rFonts w:ascii="ＭＳ 明朝" w:eastAsia="ＭＳ 明朝" w:hAnsi="ＭＳ 明朝" w:cs="Tahoma"/>
          <w:kern w:val="3"/>
          <w:sz w:val="20"/>
          <w:szCs w:val="20"/>
        </w:rPr>
        <w:t>－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確定申告　日頃の記帳編</w:t>
      </w:r>
    </w:p>
    <w:p w14:paraId="4643F1A9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379AB60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あぁ確定申告。何にも準備できてない！</w:t>
      </w:r>
    </w:p>
    <w:p w14:paraId="454668B6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えぇ！売上・経費は、いつも記帳しとかなきゃ～！</w:t>
      </w:r>
    </w:p>
    <w:p w14:paraId="392BE81B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そっか！日ごろの準備が必要ね(T_T)。</w:t>
      </w:r>
    </w:p>
    <w:p w14:paraId="6474336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民商に相談しよう！</w:t>
      </w:r>
    </w:p>
    <w:p w14:paraId="58E56104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記帳・申告が自分でできる</w:t>
      </w:r>
    </w:p>
    <w:p w14:paraId="72C7CBC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ネットで検索「民商」</w:t>
      </w:r>
    </w:p>
    <w:p w14:paraId="75E1EF74" w14:textId="77777777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77AC24B5" w14:textId="24151F3D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24526D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－</w:t>
      </w:r>
      <w:r w:rsidR="0024526D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Ｂ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確定申告　事業の健康診断編</w:t>
      </w:r>
    </w:p>
    <w:p w14:paraId="22091F6E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5307732F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確定申告の準備できてるかい？</w:t>
      </w:r>
    </w:p>
    <w:p w14:paraId="5FDAC311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で大変。それどころじゃないのよ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…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 ((+_+))</w:t>
      </w:r>
    </w:p>
    <w:p w14:paraId="667A39B7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それは大変！</w:t>
      </w:r>
    </w:p>
    <w:p w14:paraId="7A0519D0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記帳・申告は事業の健康診断！</w:t>
      </w:r>
    </w:p>
    <w:p w14:paraId="30BC35D4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相談は民商へ！！</w:t>
      </w:r>
    </w:p>
    <w:p w14:paraId="3F69C3D5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記帳・申告が自分でできる</w:t>
      </w:r>
    </w:p>
    <w:p w14:paraId="578A9699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ネットで検索「民商」</w:t>
      </w:r>
    </w:p>
    <w:p w14:paraId="7AC04BB6" w14:textId="77777777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1C20740B" w14:textId="1C4F7EEB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④税務調査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対策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≫</w:t>
      </w:r>
    </w:p>
    <w:p w14:paraId="40BA89A3" w14:textId="43597BCC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A2540F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０Ｇ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税務調査編</w:t>
      </w:r>
    </w:p>
    <w:p w14:paraId="4F3F077C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400EEEA6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税務署から電話が……</w:t>
      </w:r>
    </w:p>
    <w:p w14:paraId="17E61E8A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任意の税務調査なら、日程を変えられるよ！</w:t>
      </w:r>
    </w:p>
    <w:p w14:paraId="722E4B81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でも心配だなぁ～。</w:t>
      </w:r>
    </w:p>
    <w:p w14:paraId="7513769E" w14:textId="77777777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それなら民商に相談だよ！</w:t>
      </w:r>
    </w:p>
    <w:p w14:paraId="3A208C02" w14:textId="13971980" w:rsidR="005D5C42" w:rsidRPr="006D7F78" w:rsidRDefault="005D5C4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自営業・小企業、フリーランスも</w:t>
      </w:r>
      <w:r w:rsidR="00624405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商売で頑張るあなたの相談、</w:t>
      </w:r>
    </w:p>
    <w:p w14:paraId="007771DD" w14:textId="451387D4" w:rsidR="005D5C42" w:rsidRPr="006D7F78" w:rsidRDefault="005D5C42" w:rsidP="00165626">
      <w:pPr>
        <w:suppressAutoHyphens/>
        <w:autoSpaceDN w:val="0"/>
        <w:snapToGrid w:val="0"/>
        <w:ind w:leftChars="100" w:left="210" w:firstLineChars="300" w:firstLine="6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〝何でも〟 お寄せください。ネットで検索『民商』</w:t>
      </w:r>
    </w:p>
    <w:p w14:paraId="0157CD75" w14:textId="77777777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27BB9BDB" w14:textId="36A613B9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⑤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経営対策≫</w:t>
      </w:r>
    </w:p>
    <w:p w14:paraId="674B6E5C" w14:textId="2BB7CA0C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資金繰り編</w:t>
      </w:r>
    </w:p>
    <w:p w14:paraId="53D5A21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45B8A1C0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困った！　仕入資金が足りない！</w:t>
      </w:r>
    </w:p>
    <w:p w14:paraId="57222894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税金、保険料も大変！！</w:t>
      </w:r>
    </w:p>
    <w:p w14:paraId="547B89D6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資金繰りなら民商に相談だよ！</w:t>
      </w:r>
    </w:p>
    <w:p w14:paraId="2263A8F1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福・リン：え？民商？</w:t>
      </w:r>
    </w:p>
    <w:p w14:paraId="3A035D50" w14:textId="77777777" w:rsidR="00AA180F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商売で頑張るあなたの相談、〝何でも〟 お寄せください。</w:t>
      </w:r>
    </w:p>
    <w:p w14:paraId="1A7B21D5" w14:textId="1AF166D9" w:rsidR="005D5C42" w:rsidRPr="006D7F78" w:rsidRDefault="005D5C42" w:rsidP="00337843">
      <w:pPr>
        <w:suppressAutoHyphens/>
        <w:autoSpaceDN w:val="0"/>
        <w:snapToGrid w:val="0"/>
        <w:ind w:leftChars="100" w:left="210" w:firstLineChars="40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ネットで検索『民商』</w:t>
      </w:r>
    </w:p>
    <w:p w14:paraId="50F54B4C" w14:textId="77777777" w:rsidR="00561C27" w:rsidRPr="006D7F78" w:rsidRDefault="00561C27" w:rsidP="00165626">
      <w:pPr>
        <w:suppressAutoHyphens/>
        <w:autoSpaceDN w:val="0"/>
        <w:snapToGrid w:val="0"/>
        <w:ind w:firstLine="800"/>
        <w:textAlignment w:val="baseline"/>
        <w:rPr>
          <w:rFonts w:ascii="ＭＳ 明朝" w:eastAsia="ＭＳ 明朝" w:hAnsi="ＭＳ 明朝" w:cs="Tahoma" w:hint="eastAsia"/>
          <w:kern w:val="3"/>
          <w:sz w:val="20"/>
          <w:szCs w:val="20"/>
        </w:rPr>
      </w:pPr>
    </w:p>
    <w:p w14:paraId="65BB24AE" w14:textId="6DF870B4" w:rsidR="008C255A" w:rsidRPr="006D7F78" w:rsidRDefault="008C255A" w:rsidP="00165626">
      <w:pPr>
        <w:pStyle w:val="Standard"/>
        <w:adjustRightInd w:val="0"/>
        <w:snapToGrid w:val="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【</w:t>
      </w:r>
      <w:r w:rsidR="0052786A" w:rsidRPr="006D7F78">
        <w:rPr>
          <w:rFonts w:ascii="ＭＳ 明朝" w:hAnsi="ＭＳ 明朝" w:hint="eastAsia"/>
          <w:sz w:val="20"/>
          <w:szCs w:val="20"/>
        </w:rPr>
        <w:t>２１㋬―Ｂ</w:t>
      </w:r>
      <w:r w:rsidRPr="006D7F78">
        <w:rPr>
          <w:rFonts w:ascii="ＭＳ 明朝" w:hAnsi="ＭＳ 明朝"/>
          <w:sz w:val="20"/>
          <w:szCs w:val="20"/>
        </w:rPr>
        <w:t>】補助金申請編</w:t>
      </w:r>
    </w:p>
    <w:p w14:paraId="577B07A4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♪　～ミンショウ、ミンシュショウコウカイ～</w:t>
      </w:r>
    </w:p>
    <w:p w14:paraId="25E11604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　福：売上下がってたいへん…</w:t>
      </w:r>
    </w:p>
    <w:p w14:paraId="47165F76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リ　ン</w:t>
      </w:r>
      <w:r w:rsidRPr="006D7F78">
        <w:rPr>
          <w:rFonts w:ascii="ＭＳ 明朝" w:hAnsi="ＭＳ 明朝"/>
          <w:sz w:val="20"/>
          <w:szCs w:val="20"/>
        </w:rPr>
        <w:t>：味はバッツグンなのにね～</w:t>
      </w:r>
    </w:p>
    <w:p w14:paraId="4058FAB3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Ａ</w:t>
      </w:r>
      <w:r w:rsidRPr="006D7F78">
        <w:rPr>
          <w:rFonts w:ascii="ＭＳ 明朝" w:hAnsi="ＭＳ 明朝"/>
          <w:sz w:val="20"/>
          <w:szCs w:val="20"/>
        </w:rPr>
        <w:t>：テイクアウトやポスティングを工夫したら。</w:t>
      </w:r>
    </w:p>
    <w:p w14:paraId="30966DC9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 w:hint="eastAsia"/>
          <w:sz w:val="20"/>
          <w:szCs w:val="20"/>
        </w:rPr>
        <w:t>会員Ｂ</w:t>
      </w:r>
      <w:r w:rsidRPr="006D7F78">
        <w:rPr>
          <w:rFonts w:ascii="ＭＳ 明朝" w:hAnsi="ＭＳ 明朝"/>
          <w:sz w:val="20"/>
          <w:szCs w:val="20"/>
        </w:rPr>
        <w:t>：</w:t>
      </w:r>
      <w:r w:rsidRPr="006D7F78">
        <w:rPr>
          <w:rFonts w:ascii="ＭＳ 明朝" w:hAnsi="ＭＳ 明朝" w:hint="eastAsia"/>
          <w:sz w:val="20"/>
          <w:szCs w:val="20"/>
        </w:rPr>
        <w:t>ぼくは</w:t>
      </w:r>
      <w:r w:rsidRPr="006D7F78">
        <w:rPr>
          <w:rFonts w:ascii="ＭＳ 明朝" w:hAnsi="ＭＳ 明朝"/>
          <w:sz w:val="20"/>
          <w:szCs w:val="20"/>
        </w:rPr>
        <w:t>民商に相談して、補助金</w:t>
      </w:r>
      <w:r w:rsidRPr="006D7F78">
        <w:rPr>
          <w:rFonts w:ascii="ＭＳ 明朝" w:hAnsi="ＭＳ 明朝" w:hint="eastAsia"/>
          <w:sz w:val="20"/>
          <w:szCs w:val="20"/>
        </w:rPr>
        <w:t>で</w:t>
      </w:r>
      <w:r w:rsidRPr="006D7F78">
        <w:rPr>
          <w:rFonts w:ascii="ＭＳ 明朝" w:hAnsi="ＭＳ 明朝"/>
          <w:sz w:val="20"/>
          <w:szCs w:val="20"/>
        </w:rPr>
        <w:t>チラシ作ったよ。</w:t>
      </w:r>
    </w:p>
    <w:p w14:paraId="15FE79CF" w14:textId="77777777" w:rsidR="008C255A" w:rsidRPr="006D7F78" w:rsidRDefault="008C255A" w:rsidP="00165626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万福・リン：え？ 民商？</w:t>
      </w:r>
    </w:p>
    <w:p w14:paraId="653DB7B4" w14:textId="6372DE78" w:rsidR="008C255A" w:rsidRPr="006D7F78" w:rsidRDefault="008C255A" w:rsidP="00337843">
      <w:pPr>
        <w:pStyle w:val="Standard"/>
        <w:adjustRightInd w:val="0"/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ナ　レ：商売で頑張るあなたの相談、〝何でも〟 お寄せください。</w:t>
      </w:r>
    </w:p>
    <w:p w14:paraId="0BBD63D0" w14:textId="77777777" w:rsidR="008C255A" w:rsidRPr="006D7F78" w:rsidRDefault="008C255A" w:rsidP="00165626">
      <w:pPr>
        <w:pStyle w:val="Standard"/>
        <w:adjustRightInd w:val="0"/>
        <w:snapToGrid w:val="0"/>
        <w:ind w:leftChars="100" w:left="210" w:firstLine="800"/>
        <w:rPr>
          <w:rFonts w:ascii="ＭＳ 明朝" w:hAnsi="ＭＳ 明朝"/>
          <w:sz w:val="20"/>
          <w:szCs w:val="20"/>
        </w:rPr>
      </w:pPr>
      <w:r w:rsidRPr="006D7F78">
        <w:rPr>
          <w:rFonts w:ascii="ＭＳ 明朝" w:hAnsi="ＭＳ 明朝"/>
          <w:sz w:val="20"/>
          <w:szCs w:val="20"/>
        </w:rPr>
        <w:t>ネットで検索『民商』</w:t>
      </w:r>
    </w:p>
    <w:p w14:paraId="70E3B028" w14:textId="77777777" w:rsidR="00B35809" w:rsidRPr="006D7F78" w:rsidRDefault="00B35809" w:rsidP="00165626">
      <w:pPr>
        <w:suppressAutoHyphens/>
        <w:autoSpaceDN w:val="0"/>
        <w:snapToGrid w:val="0"/>
        <w:ind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57D55836" w14:textId="10C0FBBA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Ｃ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法人成り編</w:t>
      </w:r>
    </w:p>
    <w:p w14:paraId="2EA5F11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2F1F31FC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法人にしたら取引増えるって聞いたけど？</w:t>
      </w:r>
    </w:p>
    <w:p w14:paraId="5ACD6B95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私は個人事業の方が自由だって聞いたわ？</w:t>
      </w:r>
    </w:p>
    <w:p w14:paraId="15A52792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民商で法人・個人の長所・短所を学んだら？</w:t>
      </w:r>
    </w:p>
    <w:p w14:paraId="7BEBC9DA" w14:textId="77777777" w:rsidR="005D5C42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lastRenderedPageBreak/>
        <w:t>万　福・リン：え？ 民商？</w:t>
      </w:r>
    </w:p>
    <w:p w14:paraId="2CA203AB" w14:textId="77777777" w:rsidR="006D3148" w:rsidRPr="006D7F78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商売で頑張るあなたの相談、</w:t>
      </w:r>
    </w:p>
    <w:p w14:paraId="17C3746E" w14:textId="2918848E" w:rsidR="005D5C42" w:rsidRPr="006D7F78" w:rsidRDefault="005D5C42" w:rsidP="00337843">
      <w:pPr>
        <w:suppressAutoHyphens/>
        <w:autoSpaceDN w:val="0"/>
        <w:snapToGrid w:val="0"/>
        <w:ind w:leftChars="100" w:left="210" w:firstLineChars="300" w:firstLine="6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〝何でも〟 お寄せください。</w:t>
      </w:r>
    </w:p>
    <w:p w14:paraId="40565529" w14:textId="6D87F0EA" w:rsidR="005D5C42" w:rsidRPr="006D7F78" w:rsidRDefault="005D5C42" w:rsidP="00337843">
      <w:pPr>
        <w:suppressAutoHyphens/>
        <w:autoSpaceDN w:val="0"/>
        <w:snapToGrid w:val="0"/>
        <w:ind w:leftChars="100" w:left="21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ネットで検索『民商』</w:t>
      </w:r>
    </w:p>
    <w:p w14:paraId="4B0DDE62" w14:textId="77777777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6E19434B" w14:textId="74320FE8" w:rsidR="005D5C42" w:rsidRPr="006D7F78" w:rsidRDefault="005D5C4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Ｄ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開業編</w:t>
      </w:r>
    </w:p>
    <w:p w14:paraId="5A379173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20D3D6B3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お店だそうと思うんだけど…</w:t>
      </w:r>
    </w:p>
    <w:p w14:paraId="79E05668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ステキ！ でも、資金繰りに従業員確保、経理や税務は大丈夫？</w:t>
      </w:r>
    </w:p>
    <w:p w14:paraId="2E5FDBA1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ぅんん……</w:t>
      </w:r>
    </w:p>
    <w:p w14:paraId="2E796F1B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それなら民商に相談だよ！</w:t>
      </w:r>
    </w:p>
    <w:p w14:paraId="03A81A75" w14:textId="77777777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福・リン：え？ 民商？</w:t>
      </w:r>
    </w:p>
    <w:p w14:paraId="4FBCE346" w14:textId="7B6AE28A" w:rsidR="005D5C42" w:rsidRPr="006D7F78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商売で頑張るあなたの相談、〝何でも〟 お寄せください。</w:t>
      </w:r>
    </w:p>
    <w:p w14:paraId="53D5C40D" w14:textId="7E96D4B3" w:rsidR="00092212" w:rsidRPr="006D7F78" w:rsidRDefault="005D5C4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ネットで検索『民商』</w:t>
      </w:r>
    </w:p>
    <w:p w14:paraId="72B055D3" w14:textId="77777777" w:rsidR="00092212" w:rsidRPr="006D7F78" w:rsidRDefault="00092212" w:rsidP="00165626">
      <w:pPr>
        <w:suppressAutoHyphens/>
        <w:autoSpaceDN w:val="0"/>
        <w:snapToGrid w:val="0"/>
        <w:ind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3B9B5951" w14:textId="11745323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⑥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国保・社会保険≫</w:t>
      </w:r>
    </w:p>
    <w:p w14:paraId="56AADB09" w14:textId="65C27073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㋣―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国保払えない編</w:t>
      </w:r>
    </w:p>
    <w:p w14:paraId="73A1C6FA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205B5571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フリーになったら、健康保険の負担が増えた。</w:t>
      </w:r>
    </w:p>
    <w:p w14:paraId="6AE983D3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国保料が高くって！</w:t>
      </w:r>
    </w:p>
    <w:p w14:paraId="1B732333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市町村には減免制度もあるよ、民商に聞いてみて！</w:t>
      </w:r>
    </w:p>
    <w:p w14:paraId="2B1A2496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福・リン：え？ 民商？</w:t>
      </w:r>
    </w:p>
    <w:p w14:paraId="407F453C" w14:textId="77777777" w:rsidR="006D3148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レーター</w:t>
      </w:r>
      <w:r w:rsidR="006D3148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：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商売で頑張るあなたの相談、</w:t>
      </w:r>
    </w:p>
    <w:p w14:paraId="29158905" w14:textId="0D458EAD" w:rsidR="00092212" w:rsidRPr="006D7F78" w:rsidRDefault="00092212" w:rsidP="00E01753">
      <w:pPr>
        <w:suppressAutoHyphens/>
        <w:autoSpaceDN w:val="0"/>
        <w:snapToGrid w:val="0"/>
        <w:ind w:leftChars="100" w:left="210" w:firstLineChars="500" w:firstLine="10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〝何でも〟 お寄せください。</w:t>
      </w:r>
    </w:p>
    <w:p w14:paraId="3A363FC9" w14:textId="1F4E0071" w:rsidR="00092212" w:rsidRPr="006D7F78" w:rsidRDefault="00092212" w:rsidP="00E01753">
      <w:pPr>
        <w:suppressAutoHyphens/>
        <w:autoSpaceDN w:val="0"/>
        <w:snapToGrid w:val="0"/>
        <w:ind w:leftChars="100" w:left="210" w:firstLineChars="600" w:firstLine="12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ネットで検索『民商』</w:t>
      </w:r>
    </w:p>
    <w:p w14:paraId="65314E81" w14:textId="77777777" w:rsidR="00E01753" w:rsidRPr="006D7F78" w:rsidRDefault="00E01753" w:rsidP="00E01753">
      <w:pPr>
        <w:suppressAutoHyphens/>
        <w:autoSpaceDN w:val="0"/>
        <w:snapToGrid w:val="0"/>
        <w:ind w:leftChars="100" w:left="210" w:firstLineChars="600" w:firstLine="1200"/>
        <w:textAlignment w:val="baseline"/>
        <w:rPr>
          <w:rFonts w:ascii="ＭＳ 明朝" w:eastAsia="ＭＳ 明朝" w:hAnsi="ＭＳ 明朝" w:cs="Tahoma" w:hint="eastAsia"/>
          <w:kern w:val="3"/>
          <w:sz w:val="20"/>
          <w:szCs w:val="20"/>
        </w:rPr>
      </w:pPr>
    </w:p>
    <w:p w14:paraId="1C6C7BD4" w14:textId="703F2BA0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㋣―Ｂ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社会保険編</w:t>
      </w:r>
    </w:p>
    <w:p w14:paraId="08D74158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44F291D4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親会社が社会保険に入れって言うんだけど</w:t>
      </w:r>
    </w:p>
    <w:p w14:paraId="28D14916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個人事業なら、従業員５人未満は国保で大丈夫</w:t>
      </w:r>
    </w:p>
    <w:p w14:paraId="7FED8703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万　福：支払い心配だけど、社会保険も考えたい…。</w:t>
      </w:r>
    </w:p>
    <w:p w14:paraId="56617CDE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祐之助：じゃ、民商に相談だね！　</w:t>
      </w:r>
    </w:p>
    <w:p w14:paraId="7500375F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　レ：商売で頑張るあなたの相談、</w:t>
      </w:r>
    </w:p>
    <w:p w14:paraId="245938D7" w14:textId="77777777" w:rsidR="00092212" w:rsidRPr="006D7F78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〝何でも〟 お寄せください。</w:t>
      </w:r>
    </w:p>
    <w:p w14:paraId="0DE6575E" w14:textId="1A588E01" w:rsidR="00092212" w:rsidRPr="006D7F78" w:rsidRDefault="00092212" w:rsidP="00E01753">
      <w:pPr>
        <w:suppressAutoHyphens/>
        <w:autoSpaceDN w:val="0"/>
        <w:snapToGrid w:val="0"/>
        <w:ind w:leftChars="100" w:left="210" w:firstLine="10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ネットで検索『民商』</w:t>
      </w:r>
    </w:p>
    <w:p w14:paraId="60979F26" w14:textId="0A13F2A9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1055CEFE" w14:textId="028DB563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⑦</w:t>
      </w:r>
      <w:r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マイナンバー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≫</w:t>
      </w:r>
    </w:p>
    <w:p w14:paraId="33C15AA2" w14:textId="1446998A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52786A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㋠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マイナンバー編</w:t>
      </w:r>
    </w:p>
    <w:p w14:paraId="1BBECCEC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01C84BEF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之介：確定申告の書類、届いたね！</w:t>
      </w:r>
    </w:p>
    <w:p w14:paraId="7C15CD43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あぁ～マイナンバー記入欄がついてる～！</w:t>
      </w:r>
    </w:p>
    <w:p w14:paraId="6B708172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祐・リ：これって書かなきゃいけないの～？！</w:t>
      </w:r>
    </w:p>
    <w:p w14:paraId="5622D7CB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事業者の皆さん、</w:t>
      </w:r>
    </w:p>
    <w:p w14:paraId="11BD5772" w14:textId="77777777" w:rsidR="00092212" w:rsidRPr="006D7F78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従業員やご自分のマイナンバーは</w:t>
      </w:r>
    </w:p>
    <w:p w14:paraId="27D07BF2" w14:textId="77777777" w:rsidR="00092212" w:rsidRPr="006D7F78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慎重な取り扱いが必要です。</w:t>
      </w:r>
    </w:p>
    <w:p w14:paraId="0B17C790" w14:textId="77777777" w:rsidR="00092212" w:rsidRPr="006D7F78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詳しくは「マイナンバー　民商」で検索</w:t>
      </w:r>
    </w:p>
    <w:p w14:paraId="4CE11CF9" w14:textId="77777777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</w:p>
    <w:p w14:paraId="6112521E" w14:textId="738CFB32" w:rsidR="00092212" w:rsidRPr="006D7F78" w:rsidRDefault="00092212" w:rsidP="00165626">
      <w:pPr>
        <w:suppressAutoHyphens/>
        <w:autoSpaceDN w:val="0"/>
        <w:snapToGrid w:val="0"/>
        <w:textAlignment w:val="baseline"/>
        <w:rPr>
          <w:rFonts w:ascii="ＭＳ ゴシック" w:eastAsia="ＭＳ ゴシック" w:hAnsi="ＭＳ ゴシック" w:cs="Tahoma"/>
          <w:b/>
          <w:kern w:val="3"/>
          <w:szCs w:val="20"/>
        </w:rPr>
      </w:pP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≪</w:t>
      </w:r>
      <w:r w:rsidR="00F468A7" w:rsidRPr="006D7F78">
        <w:rPr>
          <w:rFonts w:ascii="ＭＳ ゴシック" w:eastAsia="ＭＳ ゴシック" w:hAnsi="ＭＳ ゴシック" w:cs="Tahoma" w:hint="eastAsia"/>
          <w:b/>
          <w:kern w:val="3"/>
          <w:szCs w:val="20"/>
        </w:rPr>
        <w:t>⑧</w:t>
      </w:r>
      <w:r w:rsidRPr="006D7F78">
        <w:rPr>
          <w:rFonts w:ascii="ＭＳ ゴシック" w:eastAsia="ＭＳ ゴシック" w:hAnsi="ＭＳ ゴシック" w:cs="Tahoma"/>
          <w:b/>
          <w:kern w:val="3"/>
          <w:szCs w:val="20"/>
        </w:rPr>
        <w:t>商工新聞≫</w:t>
      </w:r>
    </w:p>
    <w:p w14:paraId="56068FB2" w14:textId="486D959A" w:rsidR="00561C27" w:rsidRPr="006D7F78" w:rsidRDefault="00561C27" w:rsidP="00165626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㋷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みんな商工新聞に出てる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編</w:t>
      </w:r>
    </w:p>
    <w:p w14:paraId="78D6A2A7" w14:textId="77777777" w:rsidR="00092212" w:rsidRPr="006D7F78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♪　～ミンショウ、ミンシュショウコウカイ～</w:t>
      </w:r>
    </w:p>
    <w:p w14:paraId="5D2AE5F7" w14:textId="31B69F26" w:rsidR="00092212" w:rsidRPr="006D7F78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読者Ａ</w:t>
      </w:r>
      <w:r w:rsidR="00092212" w:rsidRPr="006D7F78">
        <w:rPr>
          <w:rFonts w:ascii="ＭＳ 明朝" w:eastAsia="ＭＳ 明朝" w:hAnsi="ＭＳ 明朝" w:cs="Tahoma"/>
          <w:kern w:val="3"/>
          <w:sz w:val="20"/>
          <w:szCs w:val="20"/>
        </w:rPr>
        <w:t>：コロナ対策で税金減額</w:t>
      </w:r>
    </w:p>
    <w:p w14:paraId="51C513F7" w14:textId="059D3420" w:rsidR="00092212" w:rsidRPr="006D7F78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読者Ｂ：</w:t>
      </w:r>
      <w:r w:rsidR="00092212" w:rsidRPr="006D7F78">
        <w:rPr>
          <w:rFonts w:ascii="ＭＳ 明朝" w:eastAsia="ＭＳ 明朝" w:hAnsi="ＭＳ 明朝" w:cs="Tahoma"/>
          <w:kern w:val="3"/>
          <w:sz w:val="20"/>
          <w:szCs w:val="20"/>
        </w:rPr>
        <w:t>福：国保料が引き下げに！</w:t>
      </w:r>
    </w:p>
    <w:p w14:paraId="109BBF67" w14:textId="7AACC959" w:rsidR="00092212" w:rsidRPr="006D7F78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読者Ｃ</w:t>
      </w:r>
      <w:r w:rsidR="00092212" w:rsidRPr="006D7F78">
        <w:rPr>
          <w:rFonts w:ascii="ＭＳ 明朝" w:eastAsia="ＭＳ 明朝" w:hAnsi="ＭＳ 明朝" w:cs="Tahoma"/>
          <w:kern w:val="3"/>
          <w:sz w:val="20"/>
          <w:szCs w:val="20"/>
        </w:rPr>
        <w:t>：税務調査にしっかり対応。還付を受けた！</w:t>
      </w:r>
    </w:p>
    <w:p w14:paraId="420A8FA2" w14:textId="08EF32D0" w:rsidR="00092212" w:rsidRPr="006D7F78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読者Ｄ</w:t>
      </w:r>
      <w:r w:rsidR="00092212" w:rsidRPr="006D7F78">
        <w:rPr>
          <w:rFonts w:ascii="ＭＳ 明朝" w:eastAsia="ＭＳ 明朝" w:hAnsi="ＭＳ 明朝" w:cs="Tahoma"/>
          <w:kern w:val="3"/>
          <w:sz w:val="20"/>
          <w:szCs w:val="20"/>
        </w:rPr>
        <w:t>：補助金受けて工場を改装</w:t>
      </w:r>
    </w:p>
    <w:p w14:paraId="2A35230D" w14:textId="77777777" w:rsidR="00092212" w:rsidRPr="006D7F78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リ　ン：んっ２人でなに言ってんの</w:t>
      </w:r>
    </w:p>
    <w:p w14:paraId="538E8476" w14:textId="77777777" w:rsidR="00092212" w:rsidRPr="006D7F78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Century" w:eastAsia="ＭＳ 明朝" w:hAnsi="Century" w:cs="Tahoma"/>
          <w:kern w:val="3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悠之介：みんな商工新聞に出てるの知らない？</w:t>
      </w:r>
    </w:p>
    <w:p w14:paraId="4B981FA0" w14:textId="4B3A1A54" w:rsidR="00092212" w:rsidRPr="006D7F78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ナ　レ：全国商工新聞は、月「５００円」。営業と暮らしを守る情報を満載。</w:t>
      </w:r>
    </w:p>
    <w:p w14:paraId="3826BFB0" w14:textId="4E9176AF" w:rsidR="00092212" w:rsidRPr="006D7F78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　　毎週、自宅やお店、事務所までお届けします。申し込みは民商へ</w:t>
      </w:r>
    </w:p>
    <w:p w14:paraId="3A7CDCF7" w14:textId="49B8DF7B" w:rsidR="00326A04" w:rsidRPr="006D7F78" w:rsidRDefault="00800F86" w:rsidP="00165626">
      <w:pPr>
        <w:pStyle w:val="Standard"/>
        <w:adjustRightInd w:val="0"/>
        <w:snapToGrid w:val="0"/>
        <w:rPr>
          <w:rFonts w:ascii="ＭＳ ゴシック" w:eastAsia="ＭＳ ゴシック" w:hAnsi="ＭＳ ゴシック" w:cs="Times New Roman"/>
          <w:b/>
          <w:sz w:val="24"/>
          <w:szCs w:val="20"/>
        </w:rPr>
      </w:pPr>
      <w:r w:rsidRPr="006D7F78">
        <w:rPr>
          <w:rFonts w:ascii="ＭＳ ゴシック" w:eastAsia="ＭＳ ゴシック" w:hAnsi="ＭＳ ゴシック" w:cs="Times New Roman" w:hint="eastAsia"/>
          <w:b/>
          <w:sz w:val="24"/>
          <w:szCs w:val="20"/>
        </w:rPr>
        <w:lastRenderedPageBreak/>
        <w:t>２、宣伝</w:t>
      </w:r>
      <w:r w:rsidR="00326A04" w:rsidRPr="006D7F78"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音源並び順</w:t>
      </w:r>
    </w:p>
    <w:p w14:paraId="20ABA2B0" w14:textId="77777777" w:rsidR="00F468A7" w:rsidRPr="006D7F78" w:rsidRDefault="00F468A7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</w:p>
    <w:p w14:paraId="1128DAA9" w14:textId="4131703D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１（約140秒）</w:t>
      </w:r>
    </w:p>
    <w:p w14:paraId="67594694" w14:textId="109B4C79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４０Ｃ　　】４０秒　確定申告できてない！</w:t>
      </w:r>
    </w:p>
    <w:p w14:paraId="66F59D04" w14:textId="1A7D92E3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B45D32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資金繰り編</w:t>
      </w:r>
    </w:p>
    <w:p w14:paraId="779588F4" w14:textId="79598E24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０</w:t>
      </w:r>
      <w:r w:rsidR="00B45D32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㋑―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Ａ】</w:t>
      </w:r>
      <w:r w:rsidR="006C2021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「融資、給付編」</w:t>
      </w:r>
    </w:p>
    <w:p w14:paraId="3EB3E510" w14:textId="050D646D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804E34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２０Ｇ　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税務調査編</w:t>
      </w:r>
    </w:p>
    <w:p w14:paraId="16676A5C" w14:textId="5F210D88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804E34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㋩―Ａ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消費税 困った編</w:t>
      </w:r>
    </w:p>
    <w:p w14:paraId="18681335" w14:textId="4233B2D8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804E34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―Ａ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持続化給付金の再給付・対象拡大・非課税</w:t>
      </w:r>
    </w:p>
    <w:p w14:paraId="6BB58C2D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2ECF95D5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２（約140秒）</w:t>
      </w:r>
    </w:p>
    <w:p w14:paraId="6CB3CD0A" w14:textId="3FE279FB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㊁―Ｂ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確定申告　事業の健康診断編</w:t>
      </w:r>
    </w:p>
    <w:p w14:paraId="48CDEF78" w14:textId="1FB951CB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㋣―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国保払えない編</w:t>
      </w:r>
    </w:p>
    <w:p w14:paraId="1F68ABBB" w14:textId="2551EB7E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㋑―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Ｃ】</w:t>
      </w:r>
      <w:r w:rsidR="006C2021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「猶予・減免編」</w:t>
      </w:r>
    </w:p>
    <w:p w14:paraId="0D90F64F" w14:textId="46FB99F6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㋠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】マイナンバー編</w:t>
      </w:r>
    </w:p>
    <w:p w14:paraId="0D45F238" w14:textId="4FE75CC1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―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Ｂ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雇用調整助成金の特例措置の継続・延長</w:t>
      </w:r>
    </w:p>
    <w:p w14:paraId="318F7E8E" w14:textId="5388C739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㋷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】商工新聞編</w:t>
      </w:r>
    </w:p>
    <w:p w14:paraId="68F6E7A6" w14:textId="0C538344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Ｋ　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消費税　意見広告</w:t>
      </w:r>
    </w:p>
    <w:p w14:paraId="6321B1E1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1EB1F821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３（約160秒）</w:t>
      </w:r>
    </w:p>
    <w:p w14:paraId="2C88D957" w14:textId="5AC7C5D9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４０Ｃ　　】４０秒　確定申告できてない！</w:t>
      </w:r>
    </w:p>
    <w:p w14:paraId="19069FCC" w14:textId="69A0D3EB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 xml:space="preserve">２０Ｇ　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】補助金申請編</w:t>
      </w:r>
    </w:p>
    <w:p w14:paraId="2E2D09A3" w14:textId="01F8E3E9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Ｂ】</w:t>
      </w:r>
      <w:r w:rsidR="006C2021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「融資、給付サービス業編」</w:t>
      </w:r>
    </w:p>
    <w:p w14:paraId="10D7725B" w14:textId="61EA9891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０Ｇ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】税務調査編</w:t>
      </w:r>
    </w:p>
    <w:p w14:paraId="344AD31E" w14:textId="0AEB71AD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894DB6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㋩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―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Ｂ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】消費税 </w:t>
      </w:r>
      <w:r w:rsidR="00894DB6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軽減税率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編</w:t>
      </w:r>
    </w:p>
    <w:p w14:paraId="3C187253" w14:textId="2227BC5B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―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Ｃ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中小業者直接支援の創設・拡充、自治体財政の支援強化</w:t>
      </w:r>
      <w:bookmarkStart w:id="0" w:name="_GoBack"/>
      <w:bookmarkEnd w:id="0"/>
    </w:p>
    <w:p w14:paraId="10E6B891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１９Ｆ－１】平和でこそ商売繁盛編</w:t>
      </w:r>
    </w:p>
    <w:p w14:paraId="7E43410E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7523A0A2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４（約140秒）</w:t>
      </w:r>
    </w:p>
    <w:p w14:paraId="72D64C14" w14:textId="29C3D268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㊁―Ｂ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確定申告　事業の健康診断編</w:t>
      </w:r>
    </w:p>
    <w:p w14:paraId="22318464" w14:textId="5796913A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Ｃ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法人成り編</w:t>
      </w:r>
    </w:p>
    <w:p w14:paraId="60B0C42C" w14:textId="5072B96C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２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Ｄ】</w:t>
      </w:r>
      <w:r w:rsidR="006C2021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「猶予・減免</w:t>
      </w:r>
      <w:r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サービス業編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」</w:t>
      </w:r>
    </w:p>
    <w:p w14:paraId="7862AFA3" w14:textId="6BA6B72C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D830F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㋠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】マイナンバー編</w:t>
      </w:r>
    </w:p>
    <w:p w14:paraId="7CF8F061" w14:textId="6021941A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451FA8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―Ｄ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生活福祉資金の小口貸付の継続、特別定額給付金の再実施</w:t>
      </w:r>
    </w:p>
    <w:p w14:paraId="02A03B3C" w14:textId="552AF285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</w:t>
      </w:r>
      <w:r w:rsidR="00451FA8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１㋷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】商工新聞編</w:t>
      </w:r>
    </w:p>
    <w:p w14:paraId="580D1422" w14:textId="3FCFF388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０</w:t>
      </w:r>
      <w:r w:rsidR="00451FA8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Ｋ　　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消費税　意見広告</w:t>
      </w:r>
    </w:p>
    <w:p w14:paraId="08CA440F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52A1A68D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５（約140秒）</w:t>
      </w:r>
    </w:p>
    <w:p w14:paraId="1E7F446B" w14:textId="737D957B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４０Ｃ　　】４０秒　確定申告できてない！</w:t>
      </w:r>
    </w:p>
    <w:p w14:paraId="13708481" w14:textId="54111D43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451FA8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㋬―Ｄ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開業編</w:t>
      </w:r>
    </w:p>
    <w:p w14:paraId="5E981537" w14:textId="23D8ED3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</w:t>
      </w:r>
      <w:r w:rsidR="00451FA8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１㋑―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Ａ】</w:t>
      </w:r>
      <w:r w:rsidR="006C2021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「融資、給付編」</w:t>
      </w:r>
    </w:p>
    <w:p w14:paraId="0B72BC58" w14:textId="0E1132EE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EF1E45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０Ｇ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】税務調査編</w:t>
      </w:r>
    </w:p>
    <w:p w14:paraId="4BB03BE2" w14:textId="156D66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【</w:t>
      </w:r>
      <w:r w:rsidR="00EF1E45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㋩―Ａ</w:t>
      </w:r>
      <w:r w:rsidRPr="006D7F78">
        <w:rPr>
          <w:rFonts w:ascii="ＭＳ 明朝" w:eastAsia="ＭＳ 明朝" w:hAnsi="ＭＳ 明朝" w:cs="Times New Roman"/>
          <w:kern w:val="3"/>
          <w:sz w:val="20"/>
          <w:szCs w:val="20"/>
        </w:rPr>
        <w:t>】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消費税 困った編</w:t>
      </w:r>
    </w:p>
    <w:p w14:paraId="42F6249E" w14:textId="1CD609B1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EF1E45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㋺―Ｅ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消費税 納税免除編</w:t>
      </w:r>
    </w:p>
    <w:p w14:paraId="77E7A13B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</w:p>
    <w:p w14:paraId="0C213A7D" w14:textId="7777777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  <w:bdr w:val="single" w:sz="4" w:space="0" w:color="auto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  <w:bdr w:val="single" w:sz="4" w:space="0" w:color="auto"/>
        </w:rPr>
        <w:t>ＢＬＫ６（約140秒）</w:t>
      </w:r>
    </w:p>
    <w:p w14:paraId="71CD902B" w14:textId="5F834AEA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</w:t>
      </w:r>
      <w:r w:rsidR="00C9446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２１㊁―Ｂ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確定申告　事業の健康診断編</w:t>
      </w:r>
    </w:p>
    <w:p w14:paraId="7620BBC0" w14:textId="10E28EB0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C9446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㋣―Ａ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】国保払えない編</w:t>
      </w:r>
    </w:p>
    <w:p w14:paraId="60CFB7F3" w14:textId="0B59D378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</w:t>
      </w:r>
      <w:r w:rsidR="00C9446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１㋑―Ｃ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</w:t>
      </w:r>
      <w:r w:rsidR="006C2021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コロナ支援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「猶予・減免編」</w:t>
      </w:r>
    </w:p>
    <w:p w14:paraId="1BD0C138" w14:textId="55659D69" w:rsidR="00326A04" w:rsidRPr="006D7F78" w:rsidRDefault="00326A04" w:rsidP="00165626">
      <w:pPr>
        <w:suppressAutoHyphens/>
        <w:autoSpaceDN w:val="0"/>
        <w:snapToGrid w:val="0"/>
        <w:ind w:leftChars="200" w:left="420"/>
        <w:textAlignment w:val="baseline"/>
        <w:rPr>
          <w:rFonts w:ascii="ＭＳ 明朝" w:eastAsia="ＭＳ 明朝" w:hAnsi="ＭＳ 明朝" w:cs="Tahoma"/>
          <w:kern w:val="3"/>
          <w:sz w:val="20"/>
          <w:szCs w:val="20"/>
        </w:rPr>
      </w:pP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>【</w:t>
      </w:r>
      <w:r w:rsidR="00C9446E" w:rsidRPr="006D7F78">
        <w:rPr>
          <w:rFonts w:ascii="ＭＳ 明朝" w:eastAsia="ＭＳ 明朝" w:hAnsi="ＭＳ 明朝" w:cs="Tahoma" w:hint="eastAsia"/>
          <w:kern w:val="3"/>
          <w:sz w:val="20"/>
          <w:szCs w:val="20"/>
        </w:rPr>
        <w:t>２１㋠</w:t>
      </w:r>
      <w:r w:rsidRPr="006D7F78">
        <w:rPr>
          <w:rFonts w:ascii="ＭＳ 明朝" w:eastAsia="ＭＳ 明朝" w:hAnsi="ＭＳ 明朝" w:cs="Tahoma"/>
          <w:kern w:val="3"/>
          <w:sz w:val="20"/>
          <w:szCs w:val="20"/>
        </w:rPr>
        <w:t xml:space="preserve">　　】マイナンバー編</w:t>
      </w:r>
    </w:p>
    <w:p w14:paraId="32912FF3" w14:textId="7ECD74C2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１</w:t>
      </w:r>
      <w:r w:rsidR="00C9446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㋑―Ｆ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】中小業者支援の創設・拡充、自治体財政の支援強化</w:t>
      </w:r>
    </w:p>
    <w:p w14:paraId="40A32CDD" w14:textId="5184CE87" w:rsidR="00326A04" w:rsidRPr="006D7F78" w:rsidRDefault="00326A04" w:rsidP="00165626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２</w:t>
      </w:r>
      <w:r w:rsidR="00C9446E"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１㋷</w:t>
      </w: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 xml:space="preserve">　　】商工新聞編</w:t>
      </w:r>
    </w:p>
    <w:p w14:paraId="4EFCF685" w14:textId="73967FCF" w:rsidR="00326A04" w:rsidRPr="006D7F78" w:rsidRDefault="00326A04" w:rsidP="00165626">
      <w:pPr>
        <w:autoSpaceDN w:val="0"/>
        <w:snapToGrid w:val="0"/>
        <w:ind w:leftChars="200" w:left="420"/>
        <w:jc w:val="left"/>
        <w:textAlignment w:val="baseline"/>
        <w:rPr>
          <w:rFonts w:ascii="ＭＳ 明朝" w:eastAsia="ＭＳ 明朝" w:hAnsi="ＭＳ 明朝" w:cs="Times New Roman"/>
          <w:kern w:val="3"/>
          <w:sz w:val="20"/>
          <w:szCs w:val="20"/>
        </w:rPr>
      </w:pPr>
      <w:r w:rsidRPr="006D7F78">
        <w:rPr>
          <w:rFonts w:ascii="ＭＳ 明朝" w:eastAsia="ＭＳ 明朝" w:hAnsi="ＭＳ 明朝" w:cs="Times New Roman" w:hint="eastAsia"/>
          <w:kern w:val="3"/>
          <w:sz w:val="20"/>
          <w:szCs w:val="20"/>
        </w:rPr>
        <w:t>【１９Ｆ－１】平和でこそ商売繁盛編</w:t>
      </w:r>
    </w:p>
    <w:p w14:paraId="4862E3FA" w14:textId="77777777" w:rsidR="006C2021" w:rsidRPr="006D7F78" w:rsidRDefault="006C2021" w:rsidP="00165626">
      <w:pPr>
        <w:autoSpaceDN w:val="0"/>
        <w:snapToGrid w:val="0"/>
        <w:ind w:leftChars="200" w:left="420"/>
        <w:jc w:val="left"/>
        <w:textAlignment w:val="baseline"/>
        <w:rPr>
          <w:rFonts w:ascii="ＭＳ 明朝" w:eastAsia="ＭＳ 明朝" w:hAnsi="ＭＳ 明朝" w:cs="Times New Roman" w:hint="eastAsia"/>
          <w:kern w:val="3"/>
          <w:sz w:val="20"/>
          <w:szCs w:val="20"/>
        </w:rPr>
      </w:pPr>
    </w:p>
    <w:p w14:paraId="5F6F1672" w14:textId="7E1F4812" w:rsidR="00326A04" w:rsidRPr="006D7F78" w:rsidRDefault="00B35809" w:rsidP="00B35809">
      <w:pPr>
        <w:pStyle w:val="Standard"/>
        <w:adjustRightInd w:val="0"/>
        <w:snapToGrid w:val="0"/>
        <w:ind w:firstLine="800"/>
        <w:jc w:val="right"/>
        <w:rPr>
          <w:rFonts w:ascii="ＭＳ ゴシック" w:eastAsia="ＭＳ ゴシック" w:hAnsi="ＭＳ ゴシック"/>
          <w:szCs w:val="20"/>
        </w:rPr>
      </w:pPr>
      <w:r w:rsidRPr="006D7F78">
        <w:rPr>
          <w:rFonts w:ascii="ＭＳ ゴシック" w:eastAsia="ＭＳ ゴシック" w:hAnsi="ＭＳ ゴシック" w:hint="eastAsia"/>
          <w:szCs w:val="20"/>
        </w:rPr>
        <w:t>以上</w:t>
      </w:r>
    </w:p>
    <w:sectPr w:rsidR="00326A04" w:rsidRPr="006D7F78" w:rsidSect="00560B0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7D45" w14:textId="77777777" w:rsidR="00D830FE" w:rsidRDefault="00D830FE" w:rsidP="00660451">
      <w:r>
        <w:separator/>
      </w:r>
    </w:p>
  </w:endnote>
  <w:endnote w:type="continuationSeparator" w:id="0">
    <w:p w14:paraId="6B5CC979" w14:textId="77777777" w:rsidR="00D830FE" w:rsidRDefault="00D830FE" w:rsidP="006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C5B3" w14:textId="77777777" w:rsidR="00D830FE" w:rsidRDefault="00D830FE" w:rsidP="00660451">
      <w:r>
        <w:separator/>
      </w:r>
    </w:p>
  </w:footnote>
  <w:footnote w:type="continuationSeparator" w:id="0">
    <w:p w14:paraId="519C6BDD" w14:textId="77777777" w:rsidR="00D830FE" w:rsidRDefault="00D830FE" w:rsidP="0066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FB"/>
    <w:rsid w:val="00051D02"/>
    <w:rsid w:val="00085436"/>
    <w:rsid w:val="00092212"/>
    <w:rsid w:val="000C2B89"/>
    <w:rsid w:val="000E65C7"/>
    <w:rsid w:val="000F4380"/>
    <w:rsid w:val="001575D3"/>
    <w:rsid w:val="00165626"/>
    <w:rsid w:val="00171897"/>
    <w:rsid w:val="001A6C30"/>
    <w:rsid w:val="001B5A87"/>
    <w:rsid w:val="001E12FC"/>
    <w:rsid w:val="00221C13"/>
    <w:rsid w:val="00231E48"/>
    <w:rsid w:val="0024526D"/>
    <w:rsid w:val="002F6E53"/>
    <w:rsid w:val="00326A04"/>
    <w:rsid w:val="00337843"/>
    <w:rsid w:val="003A657A"/>
    <w:rsid w:val="003F0C1C"/>
    <w:rsid w:val="00400897"/>
    <w:rsid w:val="00423232"/>
    <w:rsid w:val="004259C6"/>
    <w:rsid w:val="00451FA8"/>
    <w:rsid w:val="00490FAC"/>
    <w:rsid w:val="004C1848"/>
    <w:rsid w:val="0052786A"/>
    <w:rsid w:val="0053257D"/>
    <w:rsid w:val="00560B01"/>
    <w:rsid w:val="00561C27"/>
    <w:rsid w:val="005963FD"/>
    <w:rsid w:val="005B220D"/>
    <w:rsid w:val="005D5C42"/>
    <w:rsid w:val="005F7BFB"/>
    <w:rsid w:val="00600DBE"/>
    <w:rsid w:val="00610902"/>
    <w:rsid w:val="006161E3"/>
    <w:rsid w:val="00624405"/>
    <w:rsid w:val="00646B3A"/>
    <w:rsid w:val="00660451"/>
    <w:rsid w:val="00691F10"/>
    <w:rsid w:val="00693584"/>
    <w:rsid w:val="006C2021"/>
    <w:rsid w:val="006D3148"/>
    <w:rsid w:val="006D4516"/>
    <w:rsid w:val="006D7F78"/>
    <w:rsid w:val="007252BA"/>
    <w:rsid w:val="0073121E"/>
    <w:rsid w:val="00735125"/>
    <w:rsid w:val="00744052"/>
    <w:rsid w:val="007667A9"/>
    <w:rsid w:val="0078422F"/>
    <w:rsid w:val="00796E5B"/>
    <w:rsid w:val="007C3BD1"/>
    <w:rsid w:val="007D714C"/>
    <w:rsid w:val="00800F86"/>
    <w:rsid w:val="00804E34"/>
    <w:rsid w:val="008068DA"/>
    <w:rsid w:val="008150B8"/>
    <w:rsid w:val="00862595"/>
    <w:rsid w:val="00881D05"/>
    <w:rsid w:val="00891ECC"/>
    <w:rsid w:val="00894DB6"/>
    <w:rsid w:val="008A750F"/>
    <w:rsid w:val="008C255A"/>
    <w:rsid w:val="00956ABD"/>
    <w:rsid w:val="009978F9"/>
    <w:rsid w:val="009B3609"/>
    <w:rsid w:val="009E5B9E"/>
    <w:rsid w:val="00A2540F"/>
    <w:rsid w:val="00A46FE7"/>
    <w:rsid w:val="00A56AC7"/>
    <w:rsid w:val="00A7474F"/>
    <w:rsid w:val="00A8152B"/>
    <w:rsid w:val="00A87CF2"/>
    <w:rsid w:val="00AA180F"/>
    <w:rsid w:val="00AA37F3"/>
    <w:rsid w:val="00AA710C"/>
    <w:rsid w:val="00B35809"/>
    <w:rsid w:val="00B45D32"/>
    <w:rsid w:val="00B52059"/>
    <w:rsid w:val="00B969FC"/>
    <w:rsid w:val="00C168A4"/>
    <w:rsid w:val="00C82D0C"/>
    <w:rsid w:val="00C9446E"/>
    <w:rsid w:val="00D00000"/>
    <w:rsid w:val="00D246AF"/>
    <w:rsid w:val="00D52FB0"/>
    <w:rsid w:val="00D830FE"/>
    <w:rsid w:val="00D9253F"/>
    <w:rsid w:val="00D966E3"/>
    <w:rsid w:val="00DA4A81"/>
    <w:rsid w:val="00DF2BD6"/>
    <w:rsid w:val="00E01753"/>
    <w:rsid w:val="00E62497"/>
    <w:rsid w:val="00ED3AE3"/>
    <w:rsid w:val="00EF1E45"/>
    <w:rsid w:val="00EF299C"/>
    <w:rsid w:val="00F07A85"/>
    <w:rsid w:val="00F468A7"/>
    <w:rsid w:val="00F76DC2"/>
    <w:rsid w:val="00FB1F78"/>
    <w:rsid w:val="00FC29B6"/>
    <w:rsid w:val="00FE15F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4F768D"/>
  <w15:chartTrackingRefBased/>
  <w15:docId w15:val="{F078688E-0726-449C-9FF7-3AE033D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FB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7BFB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ahoma"/>
      <w:kern w:val="3"/>
      <w:sz w:val="21"/>
    </w:rPr>
  </w:style>
  <w:style w:type="paragraph" w:styleId="a3">
    <w:name w:val="header"/>
    <w:basedOn w:val="a"/>
    <w:link w:val="a4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451"/>
    <w:rPr>
      <w:rFonts w:asciiTheme="minorHAnsi" w:eastAsiaTheme="minorEastAsia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451"/>
    <w:rPr>
      <w:rFonts w:asciiTheme="minorHAnsi" w:eastAsiaTheme="minorEastAsia" w:hAnsiTheme="minorHAnsi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2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A446-1BD3-4241-BDE5-E6043A9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3</cp:lastModifiedBy>
  <cp:revision>97</cp:revision>
  <cp:lastPrinted>2021-01-06T05:18:00Z</cp:lastPrinted>
  <dcterms:created xsi:type="dcterms:W3CDTF">2020-12-22T06:47:00Z</dcterms:created>
  <dcterms:modified xsi:type="dcterms:W3CDTF">2021-01-10T05:20:00Z</dcterms:modified>
</cp:coreProperties>
</file>